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E7" w:rsidRPr="00C118E7" w:rsidRDefault="00C118E7" w:rsidP="00D77F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8E7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C118E7" w:rsidRPr="00C118E7" w:rsidRDefault="00C118E7" w:rsidP="00D77F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8E7">
        <w:rPr>
          <w:rFonts w:ascii="Times New Roman" w:hAnsi="Times New Roman" w:cs="Times New Roman"/>
          <w:b/>
          <w:sz w:val="32"/>
          <w:szCs w:val="32"/>
        </w:rPr>
        <w:t>проведения Дней национальной кухни народов,</w:t>
      </w:r>
    </w:p>
    <w:p w:rsidR="00C118E7" w:rsidRDefault="00C118E7" w:rsidP="00D77F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8E7">
        <w:rPr>
          <w:rFonts w:ascii="Times New Roman" w:hAnsi="Times New Roman" w:cs="Times New Roman"/>
          <w:b/>
          <w:sz w:val="32"/>
          <w:szCs w:val="32"/>
        </w:rPr>
        <w:t>проживающих на территории Республики Татарстан, в 201</w:t>
      </w:r>
      <w:r w:rsidR="00D77F07">
        <w:rPr>
          <w:rFonts w:ascii="Times New Roman" w:hAnsi="Times New Roman" w:cs="Times New Roman"/>
          <w:b/>
          <w:sz w:val="32"/>
          <w:szCs w:val="32"/>
        </w:rPr>
        <w:t>7</w:t>
      </w:r>
      <w:r w:rsidRPr="00C118E7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D77F07" w:rsidRPr="00C118E7" w:rsidRDefault="00D77F07" w:rsidP="00D77F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13"/>
        <w:gridCol w:w="2679"/>
        <w:gridCol w:w="2205"/>
        <w:gridCol w:w="1652"/>
      </w:tblGrid>
      <w:tr w:rsidR="00837084" w:rsidTr="005A78D0">
        <w:trPr>
          <w:trHeight w:val="597"/>
        </w:trPr>
        <w:tc>
          <w:tcPr>
            <w:tcW w:w="704" w:type="dxa"/>
          </w:tcPr>
          <w:p w:rsidR="00C118E7" w:rsidRDefault="00C118E7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13" w:type="dxa"/>
          </w:tcPr>
          <w:p w:rsidR="00C118E7" w:rsidRPr="00C118E7" w:rsidRDefault="00C118E7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C118E7" w:rsidRDefault="00C118E7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E7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2679" w:type="dxa"/>
          </w:tcPr>
          <w:p w:rsidR="00C118E7" w:rsidRDefault="00C118E7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205" w:type="dxa"/>
          </w:tcPr>
          <w:p w:rsidR="00C118E7" w:rsidRDefault="00C118E7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ухни</w:t>
            </w:r>
          </w:p>
        </w:tc>
        <w:tc>
          <w:tcPr>
            <w:tcW w:w="1652" w:type="dxa"/>
          </w:tcPr>
          <w:p w:rsidR="00C118E7" w:rsidRPr="00C118E7" w:rsidRDefault="00C118E7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E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118E7" w:rsidRDefault="00C118E7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E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C118E7" w:rsidTr="005A78D0">
        <w:tc>
          <w:tcPr>
            <w:tcW w:w="10053" w:type="dxa"/>
            <w:gridSpan w:val="5"/>
          </w:tcPr>
          <w:p w:rsidR="00C118E7" w:rsidRDefault="00C118E7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нь</w:t>
            </w:r>
          </w:p>
        </w:tc>
      </w:tr>
      <w:tr w:rsidR="00837084" w:rsidTr="005A78D0">
        <w:tc>
          <w:tcPr>
            <w:tcW w:w="704" w:type="dxa"/>
          </w:tcPr>
          <w:p w:rsidR="00B91B5C" w:rsidRDefault="00B91B5C" w:rsidP="00B9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8E7" w:rsidRPr="00B91B5C" w:rsidRDefault="00B91B5C" w:rsidP="00B9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3" w:type="dxa"/>
          </w:tcPr>
          <w:p w:rsidR="00C118E7" w:rsidRDefault="00C118E7" w:rsidP="00C11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ни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18E7" w:rsidRDefault="00C118E7" w:rsidP="00C11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торанный</w:t>
            </w:r>
          </w:p>
          <w:p w:rsidR="00C118E7" w:rsidRPr="00C118E7" w:rsidRDefault="00C118E7" w:rsidP="00C11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«Давид Бек»</w:t>
            </w:r>
          </w:p>
        </w:tc>
        <w:tc>
          <w:tcPr>
            <w:tcW w:w="2679" w:type="dxa"/>
          </w:tcPr>
          <w:p w:rsidR="00B91B5C" w:rsidRDefault="00B91B5C" w:rsidP="00B91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орожная, 15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лые</w:t>
            </w:r>
          </w:p>
          <w:p w:rsidR="00C118E7" w:rsidRDefault="00B91B5C" w:rsidP="00B9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ыки</w:t>
            </w:r>
          </w:p>
        </w:tc>
        <w:tc>
          <w:tcPr>
            <w:tcW w:w="2205" w:type="dxa"/>
          </w:tcPr>
          <w:p w:rsidR="00C118E7" w:rsidRDefault="00B91B5C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янская</w:t>
            </w:r>
          </w:p>
        </w:tc>
        <w:tc>
          <w:tcPr>
            <w:tcW w:w="1652" w:type="dxa"/>
          </w:tcPr>
          <w:p w:rsidR="00C118E7" w:rsidRPr="00B91B5C" w:rsidRDefault="00B91B5C" w:rsidP="00B91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7 в 14.00 часов</w:t>
            </w:r>
          </w:p>
        </w:tc>
      </w:tr>
      <w:tr w:rsidR="00837084" w:rsidTr="005A78D0">
        <w:tc>
          <w:tcPr>
            <w:tcW w:w="704" w:type="dxa"/>
          </w:tcPr>
          <w:p w:rsidR="00B91B5C" w:rsidRDefault="00B91B5C" w:rsidP="00B9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8E7" w:rsidRPr="00B91B5C" w:rsidRDefault="00B91B5C" w:rsidP="00B9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3" w:type="dxa"/>
          </w:tcPr>
          <w:p w:rsidR="00C118E7" w:rsidRPr="000B31D4" w:rsidRDefault="00B91B5C" w:rsidP="000B3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торан «Бакинский</w:t>
            </w:r>
            <w:r w:rsidR="000B3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ик»</w:t>
            </w:r>
          </w:p>
        </w:tc>
        <w:tc>
          <w:tcPr>
            <w:tcW w:w="2679" w:type="dxa"/>
          </w:tcPr>
          <w:p w:rsidR="00C118E7" w:rsidRDefault="00B91B5C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вардейская, 40</w:t>
            </w:r>
          </w:p>
        </w:tc>
        <w:tc>
          <w:tcPr>
            <w:tcW w:w="2205" w:type="dxa"/>
          </w:tcPr>
          <w:p w:rsidR="00C118E7" w:rsidRDefault="00B91B5C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ербайджанская</w:t>
            </w:r>
          </w:p>
        </w:tc>
        <w:tc>
          <w:tcPr>
            <w:tcW w:w="1652" w:type="dxa"/>
          </w:tcPr>
          <w:p w:rsidR="00B91B5C" w:rsidRDefault="00B91B5C" w:rsidP="00B91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7 в</w:t>
            </w:r>
          </w:p>
          <w:p w:rsidR="00C118E7" w:rsidRDefault="00B91B5C" w:rsidP="00B9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асов</w:t>
            </w:r>
          </w:p>
        </w:tc>
      </w:tr>
      <w:tr w:rsidR="00837084" w:rsidTr="005A78D0">
        <w:tc>
          <w:tcPr>
            <w:tcW w:w="704" w:type="dxa"/>
          </w:tcPr>
          <w:p w:rsidR="00C118E7" w:rsidRPr="00B91B5C" w:rsidRDefault="00B91B5C" w:rsidP="00B9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3" w:type="dxa"/>
          </w:tcPr>
          <w:p w:rsidR="00C118E7" w:rsidRDefault="00B91B5C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«Мастер вкуса»</w:t>
            </w:r>
          </w:p>
        </w:tc>
        <w:tc>
          <w:tcPr>
            <w:tcW w:w="2679" w:type="dxa"/>
          </w:tcPr>
          <w:p w:rsidR="00C118E7" w:rsidRDefault="00B91B5C" w:rsidP="009E3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Ямашева, 51б</w:t>
            </w:r>
          </w:p>
        </w:tc>
        <w:tc>
          <w:tcPr>
            <w:tcW w:w="2205" w:type="dxa"/>
          </w:tcPr>
          <w:p w:rsidR="00C118E7" w:rsidRDefault="00B91B5C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</w:p>
        </w:tc>
        <w:tc>
          <w:tcPr>
            <w:tcW w:w="1652" w:type="dxa"/>
          </w:tcPr>
          <w:p w:rsidR="00B91B5C" w:rsidRDefault="00B91B5C" w:rsidP="00B91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  <w:p w:rsidR="00C118E7" w:rsidRDefault="00B91B5C" w:rsidP="00B9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837084" w:rsidTr="005A78D0">
        <w:tc>
          <w:tcPr>
            <w:tcW w:w="704" w:type="dxa"/>
          </w:tcPr>
          <w:p w:rsidR="00C118E7" w:rsidRPr="00B91B5C" w:rsidRDefault="00B91B5C" w:rsidP="00B9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3" w:type="dxa"/>
          </w:tcPr>
          <w:p w:rsidR="00C118E7" w:rsidRDefault="00B91B5C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б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9" w:type="dxa"/>
          </w:tcPr>
          <w:p w:rsidR="00B91B5C" w:rsidRDefault="00B91B5C" w:rsidP="00B91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A7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18E7" w:rsidRDefault="00B91B5C" w:rsidP="00B91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05" w:type="dxa"/>
          </w:tcPr>
          <w:p w:rsidR="00C118E7" w:rsidRDefault="00B91B5C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ецкая</w:t>
            </w:r>
          </w:p>
        </w:tc>
        <w:tc>
          <w:tcPr>
            <w:tcW w:w="1652" w:type="dxa"/>
          </w:tcPr>
          <w:p w:rsidR="00C118E7" w:rsidRDefault="00B91B5C" w:rsidP="000B3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7</w:t>
            </w:r>
          </w:p>
        </w:tc>
      </w:tr>
      <w:tr w:rsidR="00837084" w:rsidTr="005A78D0">
        <w:tc>
          <w:tcPr>
            <w:tcW w:w="704" w:type="dxa"/>
          </w:tcPr>
          <w:p w:rsidR="00B91B5C" w:rsidRDefault="00B91B5C" w:rsidP="00B9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8E7" w:rsidRPr="00B91B5C" w:rsidRDefault="00B91B5C" w:rsidP="00B9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13" w:type="dxa"/>
          </w:tcPr>
          <w:p w:rsidR="00B91B5C" w:rsidRDefault="00B91B5C" w:rsidP="00B91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КАЗ</w:t>
            </w:r>
          </w:p>
          <w:p w:rsidR="00B91B5C" w:rsidRDefault="00B91B5C" w:rsidP="00B91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0B3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бунова</w:t>
            </w:r>
          </w:p>
          <w:p w:rsidR="00B91B5C" w:rsidRDefault="00B91B5C" w:rsidP="00B91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ваево</w:t>
            </w:r>
            <w:proofErr w:type="spellEnd"/>
          </w:p>
          <w:p w:rsidR="00C118E7" w:rsidRDefault="00B91B5C" w:rsidP="000B3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сервис»</w:t>
            </w:r>
          </w:p>
        </w:tc>
        <w:tc>
          <w:tcPr>
            <w:tcW w:w="2679" w:type="dxa"/>
          </w:tcPr>
          <w:p w:rsidR="00C118E7" w:rsidRDefault="00B91B5C" w:rsidP="009E3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A7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, 1А</w:t>
            </w:r>
          </w:p>
        </w:tc>
        <w:tc>
          <w:tcPr>
            <w:tcW w:w="2205" w:type="dxa"/>
          </w:tcPr>
          <w:p w:rsidR="00C118E7" w:rsidRDefault="00B91B5C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инская</w:t>
            </w:r>
          </w:p>
        </w:tc>
        <w:tc>
          <w:tcPr>
            <w:tcW w:w="1652" w:type="dxa"/>
          </w:tcPr>
          <w:p w:rsidR="00C118E7" w:rsidRDefault="00B91B5C" w:rsidP="000B3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7</w:t>
            </w:r>
          </w:p>
        </w:tc>
      </w:tr>
      <w:tr w:rsidR="00837084" w:rsidTr="005A78D0">
        <w:tc>
          <w:tcPr>
            <w:tcW w:w="704" w:type="dxa"/>
          </w:tcPr>
          <w:p w:rsidR="00C118E7" w:rsidRPr="00B91B5C" w:rsidRDefault="00B91B5C" w:rsidP="00B9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13" w:type="dxa"/>
          </w:tcPr>
          <w:p w:rsidR="00C118E7" w:rsidRDefault="00B91B5C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торан «Тифлис»</w:t>
            </w:r>
          </w:p>
        </w:tc>
        <w:tc>
          <w:tcPr>
            <w:tcW w:w="2679" w:type="dxa"/>
          </w:tcPr>
          <w:p w:rsidR="00C118E7" w:rsidRPr="00B91B5C" w:rsidRDefault="00B91B5C" w:rsidP="009E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рицкого, 15</w:t>
            </w:r>
          </w:p>
        </w:tc>
        <w:tc>
          <w:tcPr>
            <w:tcW w:w="2205" w:type="dxa"/>
          </w:tcPr>
          <w:p w:rsidR="00C118E7" w:rsidRDefault="00B91B5C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ербайджанская</w:t>
            </w:r>
          </w:p>
        </w:tc>
        <w:tc>
          <w:tcPr>
            <w:tcW w:w="1652" w:type="dxa"/>
          </w:tcPr>
          <w:p w:rsidR="00B91B5C" w:rsidRDefault="00B91B5C" w:rsidP="00B91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  <w:p w:rsidR="00C118E7" w:rsidRDefault="00B91B5C" w:rsidP="00B9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837084" w:rsidTr="005A78D0">
        <w:tc>
          <w:tcPr>
            <w:tcW w:w="704" w:type="dxa"/>
          </w:tcPr>
          <w:p w:rsidR="00B91B5C" w:rsidRDefault="00B91B5C" w:rsidP="00B9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B5C" w:rsidRDefault="00B91B5C" w:rsidP="00B9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B5C" w:rsidRDefault="00B91B5C" w:rsidP="00B9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8E7" w:rsidRPr="00B91B5C" w:rsidRDefault="00B91B5C" w:rsidP="00B9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13" w:type="dxa"/>
          </w:tcPr>
          <w:p w:rsidR="00B91B5C" w:rsidRDefault="00B91B5C" w:rsidP="00B91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т</w:t>
            </w:r>
          </w:p>
          <w:p w:rsidR="00B91B5C" w:rsidRDefault="00B91B5C" w:rsidP="00B91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</w:p>
          <w:p w:rsidR="00B91B5C" w:rsidRDefault="00B91B5C" w:rsidP="00B91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я ПАО</w:t>
            </w:r>
          </w:p>
          <w:p w:rsidR="00C118E7" w:rsidRPr="000B31D4" w:rsidRDefault="00B91B5C" w:rsidP="000B3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ньоргсинтез» на</w:t>
            </w:r>
            <w:r w:rsidR="000B3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завода</w:t>
            </w:r>
            <w:r w:rsidR="000B3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овая филиал №4</w:t>
            </w:r>
          </w:p>
        </w:tc>
        <w:tc>
          <w:tcPr>
            <w:tcW w:w="2679" w:type="dxa"/>
          </w:tcPr>
          <w:p w:rsidR="00B91B5C" w:rsidRDefault="00B91B5C" w:rsidP="00B91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ломорская,</w:t>
            </w:r>
          </w:p>
          <w:p w:rsidR="00C118E7" w:rsidRDefault="00B91B5C" w:rsidP="00B91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205" w:type="dxa"/>
          </w:tcPr>
          <w:p w:rsidR="00C118E7" w:rsidRDefault="00B91B5C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</w:p>
        </w:tc>
        <w:tc>
          <w:tcPr>
            <w:tcW w:w="1652" w:type="dxa"/>
          </w:tcPr>
          <w:p w:rsidR="00B91B5C" w:rsidRDefault="00B91B5C" w:rsidP="00B91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7</w:t>
            </w:r>
          </w:p>
          <w:p w:rsidR="00C118E7" w:rsidRDefault="00B91B5C" w:rsidP="00B9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0B31D4" w:rsidTr="005A78D0">
        <w:tc>
          <w:tcPr>
            <w:tcW w:w="10053" w:type="dxa"/>
            <w:gridSpan w:val="5"/>
          </w:tcPr>
          <w:p w:rsidR="000B31D4" w:rsidRDefault="00EB5FE6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5FE6">
              <w:rPr>
                <w:rFonts w:ascii="Times New Roman" w:hAnsi="Times New Roman" w:cs="Times New Roman"/>
                <w:b/>
                <w:sz w:val="28"/>
                <w:szCs w:val="28"/>
              </w:rPr>
              <w:t>Агрызский</w:t>
            </w:r>
            <w:proofErr w:type="spellEnd"/>
            <w:r w:rsidRPr="00EB5F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31D4" w:rsidRPr="000B31D4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837084" w:rsidTr="005A78D0">
        <w:tc>
          <w:tcPr>
            <w:tcW w:w="704" w:type="dxa"/>
          </w:tcPr>
          <w:p w:rsidR="00EB5FE6" w:rsidRPr="00EB5FE6" w:rsidRDefault="00EB5FE6" w:rsidP="00C1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3" w:type="dxa"/>
          </w:tcPr>
          <w:p w:rsidR="00EB5FE6" w:rsidRDefault="00EB5FE6" w:rsidP="009E3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«Дорожное»</w:t>
            </w:r>
          </w:p>
        </w:tc>
        <w:tc>
          <w:tcPr>
            <w:tcW w:w="2679" w:type="dxa"/>
          </w:tcPr>
          <w:p w:rsidR="00EB5FE6" w:rsidRDefault="00EB5FE6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</w:tcPr>
          <w:p w:rsidR="00EB5FE6" w:rsidRDefault="00EB5FE6" w:rsidP="00C1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ская</w:t>
            </w:r>
          </w:p>
          <w:p w:rsidR="00EB5FE6" w:rsidRDefault="00EB5FE6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EB5FE6" w:rsidRDefault="00EB5FE6" w:rsidP="00EB5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7.2017 </w:t>
            </w:r>
          </w:p>
          <w:p w:rsidR="00EB5FE6" w:rsidRDefault="00EB5FE6" w:rsidP="00EB5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7.2017 </w:t>
            </w:r>
          </w:p>
        </w:tc>
      </w:tr>
      <w:tr w:rsidR="00837084" w:rsidTr="005A78D0">
        <w:tc>
          <w:tcPr>
            <w:tcW w:w="704" w:type="dxa"/>
          </w:tcPr>
          <w:p w:rsidR="00EB5FE6" w:rsidRPr="00EB5FE6" w:rsidRDefault="00EB5FE6" w:rsidP="00C1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3" w:type="dxa"/>
          </w:tcPr>
          <w:p w:rsidR="00EB5FE6" w:rsidRDefault="00EB5FE6" w:rsidP="009E3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 </w:t>
            </w:r>
            <w:r w:rsidR="000C65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 w:rsidR="000C65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9" w:type="dxa"/>
          </w:tcPr>
          <w:p w:rsidR="00EB5FE6" w:rsidRDefault="00EB5FE6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</w:tcPr>
          <w:p w:rsidR="00EB5FE6" w:rsidRPr="00EB5FE6" w:rsidRDefault="00EB5FE6" w:rsidP="00C1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E6"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EB5FE6" w:rsidRDefault="00EB5FE6" w:rsidP="00EB5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7</w:t>
            </w:r>
          </w:p>
        </w:tc>
      </w:tr>
      <w:tr w:rsidR="00837084" w:rsidTr="005A78D0">
        <w:tc>
          <w:tcPr>
            <w:tcW w:w="704" w:type="dxa"/>
          </w:tcPr>
          <w:p w:rsidR="00EB5FE6" w:rsidRPr="00EB5FE6" w:rsidRDefault="00EB5FE6" w:rsidP="00C1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3" w:type="dxa"/>
          </w:tcPr>
          <w:p w:rsidR="00EB5FE6" w:rsidRDefault="00EB5FE6" w:rsidP="009E3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 </w:t>
            </w:r>
            <w:r w:rsidR="000C65EA">
              <w:rPr>
                <w:rFonts w:ascii="Times New Roman" w:hAnsi="Times New Roman" w:cs="Times New Roman"/>
                <w:sz w:val="28"/>
                <w:szCs w:val="28"/>
              </w:rPr>
              <w:t>«Смак»</w:t>
            </w:r>
          </w:p>
        </w:tc>
        <w:tc>
          <w:tcPr>
            <w:tcW w:w="2679" w:type="dxa"/>
          </w:tcPr>
          <w:p w:rsidR="00EB5FE6" w:rsidRDefault="00EB5FE6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</w:tcPr>
          <w:p w:rsidR="00EB5FE6" w:rsidRPr="00EB5FE6" w:rsidRDefault="00EB5FE6" w:rsidP="00C1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EB5FE6" w:rsidRDefault="00EB5FE6" w:rsidP="00EB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  <w:p w:rsidR="00EB5FE6" w:rsidRPr="00EB5FE6" w:rsidRDefault="00EB5FE6" w:rsidP="00EB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7</w:t>
            </w:r>
          </w:p>
        </w:tc>
      </w:tr>
      <w:tr w:rsidR="009119A2" w:rsidTr="005A78D0">
        <w:tc>
          <w:tcPr>
            <w:tcW w:w="10053" w:type="dxa"/>
            <w:gridSpan w:val="5"/>
          </w:tcPr>
          <w:p w:rsidR="009119A2" w:rsidRDefault="009119A2" w:rsidP="00B6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9A2">
              <w:rPr>
                <w:rFonts w:ascii="Times New Roman" w:hAnsi="Times New Roman" w:cs="Times New Roman"/>
                <w:b/>
                <w:sz w:val="28"/>
                <w:szCs w:val="28"/>
              </w:rPr>
              <w:t>Альметьевский</w:t>
            </w:r>
            <w:proofErr w:type="spellEnd"/>
            <w:r w:rsidRPr="00911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837084" w:rsidTr="005A78D0">
        <w:tc>
          <w:tcPr>
            <w:tcW w:w="704" w:type="dxa"/>
          </w:tcPr>
          <w:p w:rsidR="009119A2" w:rsidRDefault="009119A2" w:rsidP="00B66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5EA" w:rsidRPr="009119A2" w:rsidRDefault="009119A2" w:rsidP="00B66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3" w:type="dxa"/>
          </w:tcPr>
          <w:p w:rsidR="009119A2" w:rsidRPr="009119A2" w:rsidRDefault="009119A2" w:rsidP="0091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9A2">
              <w:rPr>
                <w:rFonts w:ascii="Times New Roman" w:hAnsi="Times New Roman" w:cs="Times New Roman"/>
                <w:sz w:val="28"/>
                <w:szCs w:val="28"/>
              </w:rPr>
              <w:t>Альметьевское</w:t>
            </w:r>
            <w:proofErr w:type="spellEnd"/>
          </w:p>
          <w:p w:rsidR="000C65EA" w:rsidRPr="009119A2" w:rsidRDefault="009119A2" w:rsidP="009119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9A2"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</w:p>
        </w:tc>
        <w:tc>
          <w:tcPr>
            <w:tcW w:w="2679" w:type="dxa"/>
          </w:tcPr>
          <w:p w:rsidR="009119A2" w:rsidRPr="009119A2" w:rsidRDefault="009119A2" w:rsidP="0091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9A2">
              <w:rPr>
                <w:rFonts w:ascii="Times New Roman" w:hAnsi="Times New Roman" w:cs="Times New Roman"/>
                <w:sz w:val="28"/>
                <w:szCs w:val="28"/>
              </w:rPr>
              <w:t>г. Альметьевск,</w:t>
            </w:r>
          </w:p>
          <w:p w:rsidR="000C65EA" w:rsidRPr="009E30EA" w:rsidRDefault="009119A2" w:rsidP="009E3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9A2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9E3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9A2">
              <w:rPr>
                <w:rFonts w:ascii="Times New Roman" w:hAnsi="Times New Roman" w:cs="Times New Roman"/>
                <w:sz w:val="28"/>
                <w:szCs w:val="28"/>
              </w:rPr>
              <w:t>81А</w:t>
            </w:r>
          </w:p>
        </w:tc>
        <w:tc>
          <w:tcPr>
            <w:tcW w:w="2205" w:type="dxa"/>
          </w:tcPr>
          <w:p w:rsidR="000C65EA" w:rsidRPr="009119A2" w:rsidRDefault="009119A2" w:rsidP="00B6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A2"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0C65EA" w:rsidRPr="009119A2" w:rsidRDefault="009119A2" w:rsidP="00B6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A2">
              <w:rPr>
                <w:rFonts w:ascii="Times New Roman" w:hAnsi="Times New Roman" w:cs="Times New Roman"/>
                <w:sz w:val="28"/>
                <w:szCs w:val="28"/>
              </w:rPr>
              <w:t>08.06.2017</w:t>
            </w:r>
          </w:p>
        </w:tc>
      </w:tr>
      <w:tr w:rsidR="00837084" w:rsidTr="005A78D0">
        <w:tc>
          <w:tcPr>
            <w:tcW w:w="704" w:type="dxa"/>
          </w:tcPr>
          <w:p w:rsidR="009119A2" w:rsidRDefault="009119A2" w:rsidP="00B66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5EA" w:rsidRPr="009119A2" w:rsidRDefault="009119A2" w:rsidP="00B66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3" w:type="dxa"/>
          </w:tcPr>
          <w:p w:rsidR="009119A2" w:rsidRPr="009119A2" w:rsidRDefault="009119A2" w:rsidP="0091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9A2">
              <w:rPr>
                <w:rFonts w:ascii="Times New Roman" w:hAnsi="Times New Roman" w:cs="Times New Roman"/>
                <w:sz w:val="28"/>
                <w:szCs w:val="28"/>
              </w:rPr>
              <w:t>Продуктовый</w:t>
            </w:r>
          </w:p>
          <w:p w:rsidR="000C65EA" w:rsidRPr="009119A2" w:rsidRDefault="009119A2" w:rsidP="0091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9A2">
              <w:rPr>
                <w:rFonts w:ascii="Times New Roman" w:hAnsi="Times New Roman" w:cs="Times New Roman"/>
                <w:sz w:val="28"/>
                <w:szCs w:val="28"/>
              </w:rPr>
              <w:t>Техно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9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119A2">
              <w:rPr>
                <w:rFonts w:ascii="Times New Roman" w:hAnsi="Times New Roman" w:cs="Times New Roman"/>
                <w:sz w:val="28"/>
                <w:szCs w:val="28"/>
              </w:rPr>
              <w:t>Ашале</w:t>
            </w:r>
            <w:proofErr w:type="spellEnd"/>
            <w:r w:rsidRPr="009119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9" w:type="dxa"/>
          </w:tcPr>
          <w:p w:rsidR="009119A2" w:rsidRPr="009119A2" w:rsidRDefault="009119A2" w:rsidP="00911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119A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9119A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ьметьевск,</w:t>
            </w:r>
          </w:p>
          <w:p w:rsidR="000C65EA" w:rsidRPr="009119A2" w:rsidRDefault="009119A2" w:rsidP="009E3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A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9119A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9119A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кая, 31а</w:t>
            </w:r>
          </w:p>
        </w:tc>
        <w:tc>
          <w:tcPr>
            <w:tcW w:w="2205" w:type="dxa"/>
          </w:tcPr>
          <w:p w:rsidR="000C65EA" w:rsidRPr="009119A2" w:rsidRDefault="009119A2" w:rsidP="00B6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A2"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0C65EA" w:rsidRPr="009119A2" w:rsidRDefault="009119A2" w:rsidP="00B6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A2">
              <w:rPr>
                <w:rFonts w:ascii="Times New Roman" w:hAnsi="Times New Roman" w:cs="Times New Roman"/>
                <w:sz w:val="28"/>
                <w:szCs w:val="28"/>
              </w:rPr>
              <w:t>08.06.2017</w:t>
            </w:r>
          </w:p>
        </w:tc>
      </w:tr>
      <w:tr w:rsidR="000B31D4" w:rsidTr="005A78D0">
        <w:tc>
          <w:tcPr>
            <w:tcW w:w="10053" w:type="dxa"/>
            <w:gridSpan w:val="5"/>
          </w:tcPr>
          <w:p w:rsidR="000B31D4" w:rsidRDefault="000B31D4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31D4">
              <w:rPr>
                <w:rFonts w:ascii="Times New Roman" w:hAnsi="Times New Roman" w:cs="Times New Roman"/>
                <w:b/>
                <w:sz w:val="28"/>
                <w:szCs w:val="28"/>
              </w:rPr>
              <w:t>Апастовский</w:t>
            </w:r>
            <w:proofErr w:type="spellEnd"/>
            <w:r w:rsidRPr="000B3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37084" w:rsidTr="005A78D0">
        <w:tc>
          <w:tcPr>
            <w:tcW w:w="704" w:type="dxa"/>
          </w:tcPr>
          <w:p w:rsidR="00C118E7" w:rsidRPr="00260AD7" w:rsidRDefault="00260AD7" w:rsidP="00C1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3" w:type="dxa"/>
          </w:tcPr>
          <w:p w:rsidR="00C118E7" w:rsidRDefault="000B31D4" w:rsidP="009E3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Исмагилова Л.</w:t>
            </w:r>
          </w:p>
        </w:tc>
        <w:tc>
          <w:tcPr>
            <w:tcW w:w="2679" w:type="dxa"/>
          </w:tcPr>
          <w:p w:rsidR="00C118E7" w:rsidRDefault="00C118E7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</w:tcPr>
          <w:p w:rsidR="00C118E7" w:rsidRDefault="000B31D4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бекская</w:t>
            </w:r>
          </w:p>
        </w:tc>
        <w:tc>
          <w:tcPr>
            <w:tcW w:w="1652" w:type="dxa"/>
          </w:tcPr>
          <w:p w:rsidR="00C118E7" w:rsidRDefault="000B31D4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7.2017 </w:t>
            </w:r>
          </w:p>
        </w:tc>
      </w:tr>
      <w:tr w:rsidR="00837084" w:rsidTr="005A78D0">
        <w:tc>
          <w:tcPr>
            <w:tcW w:w="704" w:type="dxa"/>
          </w:tcPr>
          <w:p w:rsidR="00C118E7" w:rsidRPr="00260AD7" w:rsidRDefault="00260AD7" w:rsidP="00C1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3" w:type="dxa"/>
          </w:tcPr>
          <w:p w:rsidR="00C118E7" w:rsidRDefault="000B31D4" w:rsidP="000B3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</w:p>
        </w:tc>
        <w:tc>
          <w:tcPr>
            <w:tcW w:w="2679" w:type="dxa"/>
          </w:tcPr>
          <w:p w:rsidR="00C118E7" w:rsidRDefault="00C118E7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</w:tcPr>
          <w:p w:rsidR="00C118E7" w:rsidRDefault="000B31D4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C118E7" w:rsidRPr="000B31D4" w:rsidRDefault="000B31D4" w:rsidP="00C1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D4">
              <w:rPr>
                <w:rFonts w:ascii="Times New Roman" w:hAnsi="Times New Roman" w:cs="Times New Roman"/>
                <w:sz w:val="28"/>
                <w:szCs w:val="28"/>
              </w:rPr>
              <w:t xml:space="preserve">04.07.2017 </w:t>
            </w:r>
          </w:p>
        </w:tc>
      </w:tr>
      <w:tr w:rsidR="00837084" w:rsidTr="005A78D0">
        <w:tc>
          <w:tcPr>
            <w:tcW w:w="704" w:type="dxa"/>
          </w:tcPr>
          <w:p w:rsidR="00C118E7" w:rsidRPr="00260AD7" w:rsidRDefault="00260AD7" w:rsidP="00C1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13" w:type="dxa"/>
          </w:tcPr>
          <w:p w:rsidR="00C118E7" w:rsidRDefault="000B31D4" w:rsidP="009E3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Аминова Н.Б.</w:t>
            </w:r>
          </w:p>
        </w:tc>
        <w:tc>
          <w:tcPr>
            <w:tcW w:w="2679" w:type="dxa"/>
          </w:tcPr>
          <w:p w:rsidR="00C118E7" w:rsidRDefault="00C118E7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</w:tcPr>
          <w:p w:rsidR="00C118E7" w:rsidRDefault="000B31D4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бекская</w:t>
            </w:r>
          </w:p>
        </w:tc>
        <w:tc>
          <w:tcPr>
            <w:tcW w:w="1652" w:type="dxa"/>
          </w:tcPr>
          <w:p w:rsidR="00C118E7" w:rsidRPr="000B31D4" w:rsidRDefault="000B31D4" w:rsidP="00C1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</w:tr>
      <w:tr w:rsidR="00837084" w:rsidTr="005A78D0">
        <w:tc>
          <w:tcPr>
            <w:tcW w:w="704" w:type="dxa"/>
          </w:tcPr>
          <w:p w:rsidR="00C118E7" w:rsidRPr="00260AD7" w:rsidRDefault="00260AD7" w:rsidP="00C1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3" w:type="dxa"/>
          </w:tcPr>
          <w:p w:rsidR="00C118E7" w:rsidRDefault="000B31D4" w:rsidP="009E3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Исламов А.А</w:t>
            </w:r>
            <w:r w:rsidR="00EB5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C118E7" w:rsidRDefault="00C118E7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</w:tcPr>
          <w:p w:rsidR="00C118E7" w:rsidRPr="00EB5FE6" w:rsidRDefault="00EB5FE6" w:rsidP="00C1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C118E7" w:rsidRPr="00EB5FE6" w:rsidRDefault="00EB5FE6" w:rsidP="00C1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7</w:t>
            </w:r>
          </w:p>
        </w:tc>
      </w:tr>
      <w:tr w:rsidR="00260AD7" w:rsidTr="005A78D0">
        <w:tc>
          <w:tcPr>
            <w:tcW w:w="10053" w:type="dxa"/>
            <w:gridSpan w:val="5"/>
          </w:tcPr>
          <w:p w:rsidR="00260AD7" w:rsidRDefault="00260AD7" w:rsidP="00C1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0AD7">
              <w:rPr>
                <w:rFonts w:ascii="Times New Roman" w:hAnsi="Times New Roman" w:cs="Times New Roman"/>
                <w:b/>
                <w:sz w:val="28"/>
                <w:szCs w:val="28"/>
              </w:rPr>
              <w:t>Бав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37084" w:rsidTr="005A78D0">
        <w:tc>
          <w:tcPr>
            <w:tcW w:w="704" w:type="dxa"/>
          </w:tcPr>
          <w:p w:rsidR="00AC709E" w:rsidRDefault="00AC709E" w:rsidP="009E3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AD7" w:rsidRPr="00AC709E" w:rsidRDefault="00AC709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3" w:type="dxa"/>
          </w:tcPr>
          <w:p w:rsidR="00260AD7" w:rsidRPr="009E30EA" w:rsidRDefault="00260AD7" w:rsidP="00260A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0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линский</w:t>
            </w:r>
            <w:proofErr w:type="spellEnd"/>
            <w:r w:rsidRPr="00260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ООО «Татнефть-УРС»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овая № 3 </w:t>
            </w:r>
            <w:r w:rsidRPr="00260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етическая»</w:t>
            </w:r>
          </w:p>
        </w:tc>
        <w:tc>
          <w:tcPr>
            <w:tcW w:w="2679" w:type="dxa"/>
          </w:tcPr>
          <w:p w:rsidR="00260AD7" w:rsidRPr="00260AD7" w:rsidRDefault="00260AD7" w:rsidP="0026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D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влы, </w:t>
            </w:r>
            <w:r w:rsidRPr="00260AD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AD7">
              <w:rPr>
                <w:rFonts w:ascii="Times New Roman" w:hAnsi="Times New Roman" w:cs="Times New Roman"/>
                <w:sz w:val="28"/>
                <w:szCs w:val="28"/>
              </w:rPr>
              <w:t>Горб</w:t>
            </w:r>
            <w:r w:rsidR="009E30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60AD7">
              <w:rPr>
                <w:rFonts w:ascii="Times New Roman" w:hAnsi="Times New Roman" w:cs="Times New Roman"/>
                <w:sz w:val="28"/>
                <w:szCs w:val="28"/>
              </w:rPr>
              <w:t>нов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AD7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205" w:type="dxa"/>
          </w:tcPr>
          <w:p w:rsidR="00260AD7" w:rsidRPr="00260AD7" w:rsidRDefault="00260AD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60AD7" w:rsidRPr="00260AD7" w:rsidRDefault="00260AD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AD7">
              <w:rPr>
                <w:rFonts w:ascii="Times New Roman" w:hAnsi="Times New Roman" w:cs="Times New Roman"/>
                <w:sz w:val="28"/>
                <w:szCs w:val="28"/>
              </w:rPr>
              <w:t>06.07.2017</w:t>
            </w:r>
          </w:p>
        </w:tc>
      </w:tr>
      <w:tr w:rsidR="00837084" w:rsidTr="005A78D0">
        <w:tc>
          <w:tcPr>
            <w:tcW w:w="704" w:type="dxa"/>
          </w:tcPr>
          <w:p w:rsidR="00260AD7" w:rsidRPr="00AC709E" w:rsidRDefault="00AC709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3" w:type="dxa"/>
          </w:tcPr>
          <w:p w:rsidR="00260AD7" w:rsidRPr="00260AD7" w:rsidRDefault="00260AD7" w:rsidP="00AC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D7">
              <w:rPr>
                <w:rFonts w:ascii="Times New Roman" w:hAnsi="Times New Roman" w:cs="Times New Roman"/>
                <w:sz w:val="28"/>
                <w:szCs w:val="28"/>
              </w:rPr>
              <w:t>Кафе «Колос»</w:t>
            </w:r>
          </w:p>
        </w:tc>
        <w:tc>
          <w:tcPr>
            <w:tcW w:w="2679" w:type="dxa"/>
          </w:tcPr>
          <w:p w:rsidR="00260AD7" w:rsidRPr="00260AD7" w:rsidRDefault="00260AD7" w:rsidP="0026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D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AD7">
              <w:rPr>
                <w:rFonts w:ascii="Times New Roman" w:hAnsi="Times New Roman" w:cs="Times New Roman"/>
                <w:sz w:val="28"/>
                <w:szCs w:val="28"/>
              </w:rPr>
              <w:t>Бавлы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0AD7">
              <w:rPr>
                <w:rFonts w:ascii="Times New Roman" w:hAnsi="Times New Roman" w:cs="Times New Roman"/>
                <w:sz w:val="28"/>
                <w:szCs w:val="28"/>
              </w:rPr>
              <w:t>Вахитова</w:t>
            </w:r>
            <w:proofErr w:type="spellEnd"/>
            <w:r w:rsidRPr="00260AD7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A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05" w:type="dxa"/>
          </w:tcPr>
          <w:p w:rsidR="00260AD7" w:rsidRPr="00260AD7" w:rsidRDefault="00260AD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60AD7" w:rsidRPr="00260AD7" w:rsidRDefault="00260AD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AD7">
              <w:rPr>
                <w:rFonts w:ascii="Times New Roman" w:hAnsi="Times New Roman" w:cs="Times New Roman"/>
                <w:sz w:val="28"/>
                <w:szCs w:val="28"/>
              </w:rPr>
              <w:t>06.07.2017</w:t>
            </w:r>
          </w:p>
        </w:tc>
      </w:tr>
      <w:tr w:rsidR="00837084" w:rsidTr="005A78D0">
        <w:tc>
          <w:tcPr>
            <w:tcW w:w="704" w:type="dxa"/>
          </w:tcPr>
          <w:p w:rsidR="00260AD7" w:rsidRPr="00AC709E" w:rsidRDefault="009E30EA" w:rsidP="009E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0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3" w:type="dxa"/>
          </w:tcPr>
          <w:p w:rsidR="00260AD7" w:rsidRPr="00260AD7" w:rsidRDefault="00260AD7" w:rsidP="0026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D7">
              <w:rPr>
                <w:rFonts w:ascii="Times New Roman" w:hAnsi="Times New Roman" w:cs="Times New Roman"/>
                <w:sz w:val="28"/>
                <w:szCs w:val="28"/>
              </w:rPr>
              <w:t>Ресторан «</w:t>
            </w:r>
            <w:proofErr w:type="spellStart"/>
            <w:r w:rsidRPr="00260AD7">
              <w:rPr>
                <w:rFonts w:ascii="Times New Roman" w:hAnsi="Times New Roman" w:cs="Times New Roman"/>
                <w:sz w:val="28"/>
                <w:szCs w:val="28"/>
              </w:rPr>
              <w:t>Акчарлак</w:t>
            </w:r>
            <w:proofErr w:type="spellEnd"/>
            <w:r w:rsidRPr="00260A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9" w:type="dxa"/>
          </w:tcPr>
          <w:p w:rsidR="00260AD7" w:rsidRPr="00260AD7" w:rsidRDefault="00260AD7" w:rsidP="0026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D7">
              <w:rPr>
                <w:rFonts w:ascii="Times New Roman" w:hAnsi="Times New Roman" w:cs="Times New Roman"/>
                <w:sz w:val="28"/>
                <w:szCs w:val="28"/>
              </w:rPr>
              <w:t>г. Бавлы, ул. Х.</w:t>
            </w:r>
            <w:r w:rsidR="00AC7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0AD7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260AD7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  <w:tc>
          <w:tcPr>
            <w:tcW w:w="2205" w:type="dxa"/>
          </w:tcPr>
          <w:p w:rsidR="00260AD7" w:rsidRPr="00260AD7" w:rsidRDefault="00260AD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260AD7" w:rsidRPr="00260AD7" w:rsidRDefault="00260AD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AD7">
              <w:rPr>
                <w:rFonts w:ascii="Times New Roman" w:hAnsi="Times New Roman" w:cs="Times New Roman"/>
                <w:sz w:val="28"/>
                <w:szCs w:val="28"/>
              </w:rPr>
              <w:t>06.07.2017</w:t>
            </w:r>
          </w:p>
        </w:tc>
      </w:tr>
      <w:tr w:rsidR="007C27F2" w:rsidTr="005A78D0">
        <w:tc>
          <w:tcPr>
            <w:tcW w:w="10053" w:type="dxa"/>
            <w:gridSpan w:val="5"/>
          </w:tcPr>
          <w:p w:rsidR="007C27F2" w:rsidRPr="007C27F2" w:rsidRDefault="007C27F2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27F2">
              <w:rPr>
                <w:rFonts w:ascii="Times New Roman" w:hAnsi="Times New Roman" w:cs="Times New Roman"/>
                <w:b/>
                <w:sz w:val="28"/>
                <w:szCs w:val="28"/>
              </w:rPr>
              <w:t>Бугульминский</w:t>
            </w:r>
            <w:proofErr w:type="spellEnd"/>
            <w:r w:rsidRPr="007C2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C27F2" w:rsidTr="005A78D0">
        <w:tc>
          <w:tcPr>
            <w:tcW w:w="704" w:type="dxa"/>
          </w:tcPr>
          <w:p w:rsidR="007C27F2" w:rsidRDefault="007C27F2" w:rsidP="009E3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7C27F2" w:rsidRPr="00260AD7" w:rsidRDefault="007C27F2" w:rsidP="0026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опейкина Г.А. Кафе «Русская кухня»</w:t>
            </w:r>
          </w:p>
        </w:tc>
        <w:tc>
          <w:tcPr>
            <w:tcW w:w="2679" w:type="dxa"/>
          </w:tcPr>
          <w:p w:rsidR="007C27F2" w:rsidRPr="00260AD7" w:rsidRDefault="007C27F2" w:rsidP="0026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ровского, 41</w:t>
            </w:r>
          </w:p>
        </w:tc>
        <w:tc>
          <w:tcPr>
            <w:tcW w:w="2205" w:type="dxa"/>
          </w:tcPr>
          <w:p w:rsidR="007C27F2" w:rsidRPr="00260AD7" w:rsidRDefault="007C27F2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</w:p>
        </w:tc>
        <w:tc>
          <w:tcPr>
            <w:tcW w:w="1652" w:type="dxa"/>
          </w:tcPr>
          <w:p w:rsidR="007C27F2" w:rsidRPr="00260AD7" w:rsidRDefault="007C27F2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7</w:t>
            </w:r>
          </w:p>
        </w:tc>
      </w:tr>
      <w:tr w:rsidR="00AC709E" w:rsidTr="005A78D0">
        <w:tc>
          <w:tcPr>
            <w:tcW w:w="10053" w:type="dxa"/>
            <w:gridSpan w:val="5"/>
          </w:tcPr>
          <w:p w:rsidR="00AC709E" w:rsidRDefault="00AC709E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709E">
              <w:rPr>
                <w:rFonts w:ascii="Times New Roman" w:hAnsi="Times New Roman" w:cs="Times New Roman"/>
                <w:b/>
                <w:sz w:val="28"/>
                <w:szCs w:val="28"/>
              </w:rPr>
              <w:t>Верхнеусло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37084" w:rsidTr="005A78D0">
        <w:tc>
          <w:tcPr>
            <w:tcW w:w="704" w:type="dxa"/>
          </w:tcPr>
          <w:p w:rsidR="00260AD7" w:rsidRPr="00AC709E" w:rsidRDefault="00AC709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3" w:type="dxa"/>
          </w:tcPr>
          <w:p w:rsidR="00260AD7" w:rsidRPr="00AC709E" w:rsidRDefault="00AC709E" w:rsidP="009E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-кулина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э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9" w:type="dxa"/>
          </w:tcPr>
          <w:p w:rsidR="00260AD7" w:rsidRDefault="00AC709E" w:rsidP="009E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ерхний Услон, ул. Чехова, д. 41б</w:t>
            </w:r>
          </w:p>
          <w:p w:rsidR="005A78D0" w:rsidRPr="00AC709E" w:rsidRDefault="005A78D0" w:rsidP="009E3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260AD7" w:rsidRPr="00AC709E" w:rsidRDefault="00AC709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260AD7" w:rsidRPr="00AC709E" w:rsidRDefault="00AC709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</w:p>
        </w:tc>
      </w:tr>
      <w:tr w:rsidR="00837084" w:rsidTr="005A78D0">
        <w:tc>
          <w:tcPr>
            <w:tcW w:w="704" w:type="dxa"/>
          </w:tcPr>
          <w:p w:rsidR="00260AD7" w:rsidRPr="00AC709E" w:rsidRDefault="009E30EA" w:rsidP="009E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0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3" w:type="dxa"/>
          </w:tcPr>
          <w:p w:rsidR="00260AD7" w:rsidRPr="00AC709E" w:rsidRDefault="00AC709E" w:rsidP="009E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ост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олодежный клуб»</w:t>
            </w:r>
          </w:p>
        </w:tc>
        <w:tc>
          <w:tcPr>
            <w:tcW w:w="2679" w:type="dxa"/>
          </w:tcPr>
          <w:p w:rsidR="00260AD7" w:rsidRDefault="00AC709E" w:rsidP="009E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ерхний Услон, ул. Чехова, д. 32</w:t>
            </w:r>
          </w:p>
          <w:p w:rsidR="005A78D0" w:rsidRPr="00AC709E" w:rsidRDefault="005A78D0" w:rsidP="009E3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260AD7" w:rsidRPr="00AC709E" w:rsidRDefault="00AC709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</w:p>
        </w:tc>
        <w:tc>
          <w:tcPr>
            <w:tcW w:w="1652" w:type="dxa"/>
          </w:tcPr>
          <w:p w:rsidR="00260AD7" w:rsidRPr="00AC709E" w:rsidRDefault="00AC709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</w:p>
        </w:tc>
      </w:tr>
      <w:tr w:rsidR="00837084" w:rsidTr="005A78D0">
        <w:tc>
          <w:tcPr>
            <w:tcW w:w="704" w:type="dxa"/>
          </w:tcPr>
          <w:p w:rsidR="00260AD7" w:rsidRPr="00AC709E" w:rsidRDefault="00AC709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3" w:type="dxa"/>
          </w:tcPr>
          <w:p w:rsidR="00260AD7" w:rsidRPr="00AC709E" w:rsidRDefault="00AC709E" w:rsidP="009E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9" w:type="dxa"/>
          </w:tcPr>
          <w:p w:rsidR="00260AD7" w:rsidRDefault="00AC709E" w:rsidP="009E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ерхний Услон, ул. Чехова, д. 43б</w:t>
            </w:r>
          </w:p>
          <w:p w:rsidR="00C334DA" w:rsidRPr="00AC709E" w:rsidRDefault="00C334DA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260AD7" w:rsidRPr="00AC709E" w:rsidRDefault="00AC709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бекская</w:t>
            </w:r>
          </w:p>
        </w:tc>
        <w:tc>
          <w:tcPr>
            <w:tcW w:w="1652" w:type="dxa"/>
          </w:tcPr>
          <w:p w:rsidR="00260AD7" w:rsidRPr="00AC709E" w:rsidRDefault="00AC709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</w:p>
        </w:tc>
      </w:tr>
      <w:tr w:rsidR="00C334DA" w:rsidTr="005A78D0">
        <w:tc>
          <w:tcPr>
            <w:tcW w:w="10053" w:type="dxa"/>
            <w:gridSpan w:val="5"/>
          </w:tcPr>
          <w:p w:rsidR="00C334DA" w:rsidRDefault="00C334DA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4DA">
              <w:rPr>
                <w:rFonts w:ascii="Times New Roman" w:hAnsi="Times New Roman" w:cs="Times New Roman"/>
                <w:b/>
                <w:sz w:val="28"/>
                <w:szCs w:val="28"/>
              </w:rPr>
              <w:t>Кайбиц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37084" w:rsidTr="005A78D0">
        <w:tc>
          <w:tcPr>
            <w:tcW w:w="704" w:type="dxa"/>
          </w:tcPr>
          <w:p w:rsidR="0009563D" w:rsidRDefault="0009563D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AD7" w:rsidRPr="0009563D" w:rsidRDefault="0009563D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3" w:type="dxa"/>
          </w:tcPr>
          <w:p w:rsidR="00C334DA" w:rsidRPr="00C334DA" w:rsidRDefault="00C334DA" w:rsidP="00C33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 xml:space="preserve">Каф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Рай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0AD7" w:rsidRPr="00C334DA" w:rsidRDefault="00C334DA" w:rsidP="00C334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Заля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Р.Г.</w:t>
            </w:r>
          </w:p>
        </w:tc>
        <w:tc>
          <w:tcPr>
            <w:tcW w:w="2679" w:type="dxa"/>
          </w:tcPr>
          <w:p w:rsidR="00C334DA" w:rsidRPr="00C334DA" w:rsidRDefault="00C334DA" w:rsidP="00C33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Кайбицы,</w:t>
            </w:r>
          </w:p>
          <w:p w:rsidR="00C334DA" w:rsidRPr="00C334DA" w:rsidRDefault="00C334DA" w:rsidP="00C33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</w:p>
          <w:p w:rsidR="00260AD7" w:rsidRPr="00C334DA" w:rsidRDefault="00C334DA" w:rsidP="00C334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бульвар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05" w:type="dxa"/>
          </w:tcPr>
          <w:p w:rsidR="00260AD7" w:rsidRPr="00C334DA" w:rsidRDefault="00C334DA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260AD7" w:rsidRPr="00C334DA" w:rsidRDefault="00C334DA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</w:tr>
      <w:tr w:rsidR="00837084" w:rsidTr="005A78D0">
        <w:tc>
          <w:tcPr>
            <w:tcW w:w="704" w:type="dxa"/>
          </w:tcPr>
          <w:p w:rsidR="0009563D" w:rsidRDefault="0009563D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AD7" w:rsidRPr="0009563D" w:rsidRDefault="0009563D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3" w:type="dxa"/>
          </w:tcPr>
          <w:p w:rsidR="00260AD7" w:rsidRPr="00C334DA" w:rsidRDefault="00C334DA" w:rsidP="00C334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Кафе 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зка»</w:t>
            </w:r>
          </w:p>
        </w:tc>
        <w:tc>
          <w:tcPr>
            <w:tcW w:w="2679" w:type="dxa"/>
          </w:tcPr>
          <w:p w:rsidR="00C334DA" w:rsidRPr="00C334DA" w:rsidRDefault="00C334DA" w:rsidP="00C33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Кайбицы,</w:t>
            </w:r>
          </w:p>
          <w:p w:rsidR="00C334DA" w:rsidRPr="00C334DA" w:rsidRDefault="00C334DA" w:rsidP="00C33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</w:p>
          <w:p w:rsidR="00260AD7" w:rsidRPr="00C334DA" w:rsidRDefault="00C334DA" w:rsidP="00C334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бульвар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05" w:type="dxa"/>
          </w:tcPr>
          <w:p w:rsidR="00260AD7" w:rsidRPr="00C334DA" w:rsidRDefault="00C334DA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</w:p>
        </w:tc>
        <w:tc>
          <w:tcPr>
            <w:tcW w:w="1652" w:type="dxa"/>
          </w:tcPr>
          <w:p w:rsidR="00260AD7" w:rsidRPr="00C334DA" w:rsidRDefault="00C334DA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</w:tr>
      <w:tr w:rsidR="00837084" w:rsidTr="005A78D0">
        <w:tc>
          <w:tcPr>
            <w:tcW w:w="704" w:type="dxa"/>
          </w:tcPr>
          <w:p w:rsidR="0009563D" w:rsidRDefault="0009563D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AD7" w:rsidRPr="0009563D" w:rsidRDefault="0009563D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3" w:type="dxa"/>
          </w:tcPr>
          <w:p w:rsidR="00C334DA" w:rsidRPr="00C334DA" w:rsidRDefault="00C334DA" w:rsidP="00C33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Ка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0AD7" w:rsidRPr="00C334DA" w:rsidRDefault="00C334DA" w:rsidP="00C334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Хикматуллин</w:t>
            </w:r>
            <w:proofErr w:type="spellEnd"/>
            <w:r w:rsidRPr="00C334DA"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2679" w:type="dxa"/>
          </w:tcPr>
          <w:p w:rsidR="00C334DA" w:rsidRPr="00C334DA" w:rsidRDefault="00C334DA" w:rsidP="00C33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Кайбицы,</w:t>
            </w:r>
          </w:p>
          <w:p w:rsidR="00260AD7" w:rsidRPr="00C334DA" w:rsidRDefault="00C334DA" w:rsidP="00C334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Лесн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5" w:type="dxa"/>
          </w:tcPr>
          <w:p w:rsidR="00260AD7" w:rsidRPr="00C334DA" w:rsidRDefault="00C334DA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260AD7" w:rsidRPr="00C334DA" w:rsidRDefault="00C334DA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</w:tr>
      <w:tr w:rsidR="00837084" w:rsidTr="005A78D0">
        <w:tc>
          <w:tcPr>
            <w:tcW w:w="704" w:type="dxa"/>
          </w:tcPr>
          <w:p w:rsidR="00260AD7" w:rsidRPr="0009563D" w:rsidRDefault="009E30EA" w:rsidP="009E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6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3" w:type="dxa"/>
          </w:tcPr>
          <w:p w:rsidR="00C334DA" w:rsidRPr="00C334DA" w:rsidRDefault="00C334DA" w:rsidP="00C33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Кафе</w:t>
            </w:r>
            <w:r w:rsidR="0009563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Шерхан</w:t>
            </w:r>
            <w:proofErr w:type="spellEnd"/>
            <w:r w:rsidR="000956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0AD7" w:rsidRPr="00C334DA" w:rsidRDefault="00C334DA" w:rsidP="00095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Гибадиева</w:t>
            </w:r>
            <w:proofErr w:type="spellEnd"/>
            <w:r w:rsidR="0009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Э.Ф.</w:t>
            </w:r>
          </w:p>
        </w:tc>
        <w:tc>
          <w:tcPr>
            <w:tcW w:w="2679" w:type="dxa"/>
          </w:tcPr>
          <w:p w:rsidR="00C334DA" w:rsidRPr="00C334DA" w:rsidRDefault="00C334DA" w:rsidP="00C33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9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09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Кайбицы,</w:t>
            </w:r>
          </w:p>
          <w:p w:rsidR="00260AD7" w:rsidRPr="00C334DA" w:rsidRDefault="00C334DA" w:rsidP="00095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9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Ш.</w:t>
            </w:r>
            <w:r w:rsidR="0009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09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5" w:type="dxa"/>
          </w:tcPr>
          <w:p w:rsidR="00260AD7" w:rsidRPr="00C334DA" w:rsidRDefault="00C334DA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260AD7" w:rsidRPr="00C334DA" w:rsidRDefault="00C334DA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06.06.2017</w:t>
            </w:r>
          </w:p>
        </w:tc>
      </w:tr>
      <w:tr w:rsidR="00837084" w:rsidTr="005A78D0">
        <w:tc>
          <w:tcPr>
            <w:tcW w:w="704" w:type="dxa"/>
          </w:tcPr>
          <w:p w:rsidR="0009563D" w:rsidRDefault="0009563D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AD7" w:rsidRPr="0009563D" w:rsidRDefault="0009563D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13" w:type="dxa"/>
          </w:tcPr>
          <w:p w:rsidR="00260AD7" w:rsidRPr="0009563D" w:rsidRDefault="00C334DA" w:rsidP="00095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Кафе</w:t>
            </w:r>
            <w:r w:rsidR="0009563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Чак-чак</w:t>
            </w:r>
            <w:proofErr w:type="spellEnd"/>
            <w:r w:rsidR="000956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 xml:space="preserve"> ИП</w:t>
            </w:r>
            <w:r w:rsidR="0009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Гарафутдинова</w:t>
            </w:r>
            <w:proofErr w:type="spellEnd"/>
            <w:r w:rsidRPr="00C334DA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679" w:type="dxa"/>
          </w:tcPr>
          <w:p w:rsidR="00C334DA" w:rsidRPr="00C334DA" w:rsidRDefault="00C334DA" w:rsidP="00C33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9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09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Кайбицы,</w:t>
            </w:r>
          </w:p>
          <w:p w:rsidR="00C334DA" w:rsidRPr="00C334DA" w:rsidRDefault="00C334DA" w:rsidP="00C33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9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</w:p>
          <w:p w:rsidR="00260AD7" w:rsidRPr="00C334DA" w:rsidRDefault="00C334DA" w:rsidP="00095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бульвар, д.</w:t>
            </w:r>
            <w:r w:rsidR="0009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:rsidR="00260AD7" w:rsidRPr="00C334DA" w:rsidRDefault="00C334DA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260AD7" w:rsidRPr="00C334DA" w:rsidRDefault="00C334DA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A">
              <w:rPr>
                <w:rFonts w:ascii="Times New Roman" w:hAnsi="Times New Roman" w:cs="Times New Roman"/>
                <w:sz w:val="28"/>
                <w:szCs w:val="28"/>
              </w:rPr>
              <w:t>06.07.2017</w:t>
            </w:r>
          </w:p>
        </w:tc>
      </w:tr>
      <w:tr w:rsidR="0009563D" w:rsidTr="005A78D0">
        <w:tc>
          <w:tcPr>
            <w:tcW w:w="10053" w:type="dxa"/>
            <w:gridSpan w:val="5"/>
          </w:tcPr>
          <w:p w:rsidR="0009563D" w:rsidRDefault="0009563D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563D">
              <w:rPr>
                <w:rFonts w:ascii="Times New Roman" w:hAnsi="Times New Roman" w:cs="Times New Roman"/>
                <w:b/>
                <w:sz w:val="28"/>
                <w:szCs w:val="28"/>
              </w:rPr>
              <w:t>Лениногорский</w:t>
            </w:r>
            <w:proofErr w:type="spellEnd"/>
            <w:r w:rsidRPr="00095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837084" w:rsidTr="005A78D0">
        <w:tc>
          <w:tcPr>
            <w:tcW w:w="704" w:type="dxa"/>
          </w:tcPr>
          <w:p w:rsidR="009E30EA" w:rsidRDefault="009E30EA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AD7" w:rsidRPr="0009563D" w:rsidRDefault="0009563D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3" w:type="dxa"/>
          </w:tcPr>
          <w:p w:rsidR="00260AD7" w:rsidRPr="0009563D" w:rsidRDefault="0009563D" w:rsidP="0009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63D">
              <w:rPr>
                <w:rFonts w:ascii="Times New Roman" w:hAnsi="Times New Roman" w:cs="Times New Roman"/>
                <w:sz w:val="28"/>
                <w:szCs w:val="28"/>
              </w:rPr>
              <w:t>Лениногорский</w:t>
            </w:r>
            <w:proofErr w:type="spellEnd"/>
            <w:r w:rsidRPr="0009563D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63D">
              <w:rPr>
                <w:rFonts w:ascii="Times New Roman" w:hAnsi="Times New Roman" w:cs="Times New Roman"/>
                <w:sz w:val="28"/>
                <w:szCs w:val="28"/>
              </w:rPr>
              <w:t>ООО «Татнефть-УРС» Столовая № 10</w:t>
            </w:r>
          </w:p>
        </w:tc>
        <w:tc>
          <w:tcPr>
            <w:tcW w:w="2679" w:type="dxa"/>
          </w:tcPr>
          <w:p w:rsidR="00260AD7" w:rsidRPr="0009563D" w:rsidRDefault="00260AD7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</w:tcPr>
          <w:p w:rsidR="00260AD7" w:rsidRPr="0009563D" w:rsidRDefault="0009563D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D">
              <w:rPr>
                <w:rFonts w:ascii="Times New Roman" w:hAnsi="Times New Roman" w:cs="Times New Roman"/>
                <w:sz w:val="28"/>
                <w:szCs w:val="28"/>
              </w:rPr>
              <w:t>чувашская</w:t>
            </w:r>
          </w:p>
        </w:tc>
        <w:tc>
          <w:tcPr>
            <w:tcW w:w="1652" w:type="dxa"/>
          </w:tcPr>
          <w:p w:rsidR="0009563D" w:rsidRPr="0009563D" w:rsidRDefault="0009563D" w:rsidP="0009563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D">
              <w:rPr>
                <w:rFonts w:ascii="Times New Roman" w:hAnsi="Times New Roman" w:cs="Times New Roman"/>
                <w:sz w:val="28"/>
                <w:szCs w:val="28"/>
              </w:rPr>
              <w:t>06.07.2017</w:t>
            </w:r>
          </w:p>
          <w:p w:rsidR="00260AD7" w:rsidRPr="0009563D" w:rsidRDefault="0009563D" w:rsidP="0009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63D">
              <w:rPr>
                <w:rFonts w:ascii="Times New Roman" w:hAnsi="Times New Roman" w:cs="Times New Roman"/>
                <w:sz w:val="28"/>
                <w:szCs w:val="28"/>
              </w:rPr>
              <w:t>9 час .00 мин.</w:t>
            </w:r>
          </w:p>
        </w:tc>
      </w:tr>
      <w:tr w:rsidR="00837084" w:rsidTr="005A78D0">
        <w:tc>
          <w:tcPr>
            <w:tcW w:w="704" w:type="dxa"/>
          </w:tcPr>
          <w:p w:rsidR="009E30EA" w:rsidRDefault="009E30EA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AD7" w:rsidRPr="0009563D" w:rsidRDefault="0009563D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3" w:type="dxa"/>
          </w:tcPr>
          <w:p w:rsidR="00260AD7" w:rsidRPr="0009563D" w:rsidRDefault="0009563D" w:rsidP="0009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63D">
              <w:rPr>
                <w:rFonts w:ascii="Times New Roman" w:hAnsi="Times New Roman" w:cs="Times New Roman"/>
                <w:sz w:val="28"/>
                <w:szCs w:val="28"/>
              </w:rPr>
              <w:t>Лениногорский</w:t>
            </w:r>
            <w:proofErr w:type="spellEnd"/>
            <w:r w:rsidRPr="0009563D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63D">
              <w:rPr>
                <w:rFonts w:ascii="Times New Roman" w:hAnsi="Times New Roman" w:cs="Times New Roman"/>
                <w:sz w:val="28"/>
                <w:szCs w:val="28"/>
              </w:rPr>
              <w:t>ООО «Татнефть-УРС» Столовая № 1</w:t>
            </w:r>
          </w:p>
        </w:tc>
        <w:tc>
          <w:tcPr>
            <w:tcW w:w="2679" w:type="dxa"/>
          </w:tcPr>
          <w:p w:rsidR="00260AD7" w:rsidRPr="0009563D" w:rsidRDefault="00260AD7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</w:tcPr>
          <w:p w:rsidR="00260AD7" w:rsidRPr="0009563D" w:rsidRDefault="0009563D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D"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09563D" w:rsidRPr="0009563D" w:rsidRDefault="0009563D" w:rsidP="0009563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D">
              <w:rPr>
                <w:rFonts w:ascii="Times New Roman" w:hAnsi="Times New Roman" w:cs="Times New Roman"/>
                <w:sz w:val="28"/>
                <w:szCs w:val="28"/>
              </w:rPr>
              <w:t>07.07.2017</w:t>
            </w:r>
          </w:p>
          <w:p w:rsidR="00260AD7" w:rsidRPr="0009563D" w:rsidRDefault="0009563D" w:rsidP="0009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63D">
              <w:rPr>
                <w:rFonts w:ascii="Times New Roman" w:hAnsi="Times New Roman" w:cs="Times New Roman"/>
                <w:sz w:val="28"/>
                <w:szCs w:val="28"/>
              </w:rPr>
              <w:t>10 час. 00 мин.</w:t>
            </w:r>
          </w:p>
        </w:tc>
      </w:tr>
      <w:tr w:rsidR="0009563D" w:rsidTr="005A78D0">
        <w:tc>
          <w:tcPr>
            <w:tcW w:w="10053" w:type="dxa"/>
            <w:gridSpan w:val="5"/>
          </w:tcPr>
          <w:p w:rsidR="0009563D" w:rsidRDefault="00B666FE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адыш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37084" w:rsidTr="005A78D0">
        <w:tc>
          <w:tcPr>
            <w:tcW w:w="704" w:type="dxa"/>
          </w:tcPr>
          <w:p w:rsidR="00B666FE" w:rsidRDefault="00B666F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AD7" w:rsidRPr="00B666FE" w:rsidRDefault="00B666F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3" w:type="dxa"/>
          </w:tcPr>
          <w:p w:rsidR="00260AD7" w:rsidRPr="00B666FE" w:rsidRDefault="00B666FE" w:rsidP="00B66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Ресторан «Арабелла»</w:t>
            </w:r>
          </w:p>
        </w:tc>
        <w:tc>
          <w:tcPr>
            <w:tcW w:w="2679" w:type="dxa"/>
          </w:tcPr>
          <w:p w:rsidR="00B666FE" w:rsidRPr="00B666FE" w:rsidRDefault="00B666FE" w:rsidP="00B66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0AD7" w:rsidRPr="00B666FE" w:rsidRDefault="00B666FE" w:rsidP="00B66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Галактионов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05" w:type="dxa"/>
          </w:tcPr>
          <w:p w:rsidR="00B666FE" w:rsidRPr="00B666FE" w:rsidRDefault="00B666FE" w:rsidP="00B66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, </w:t>
            </w:r>
            <w:proofErr w:type="spellStart"/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татарсткая</w:t>
            </w:r>
            <w:proofErr w:type="spellEnd"/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0AD7" w:rsidRPr="00B666FE" w:rsidRDefault="00B666FE" w:rsidP="00B66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японская</w:t>
            </w:r>
          </w:p>
        </w:tc>
        <w:tc>
          <w:tcPr>
            <w:tcW w:w="1652" w:type="dxa"/>
          </w:tcPr>
          <w:p w:rsidR="00260AD7" w:rsidRPr="00B666FE" w:rsidRDefault="00B666FE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03.07.2017</w:t>
            </w:r>
          </w:p>
        </w:tc>
      </w:tr>
      <w:tr w:rsidR="00837084" w:rsidTr="005A78D0">
        <w:tc>
          <w:tcPr>
            <w:tcW w:w="704" w:type="dxa"/>
          </w:tcPr>
          <w:p w:rsidR="00260AD7" w:rsidRPr="00B666FE" w:rsidRDefault="00B666F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3" w:type="dxa"/>
          </w:tcPr>
          <w:p w:rsidR="00260AD7" w:rsidRPr="00B666FE" w:rsidRDefault="00B666FE" w:rsidP="00B66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Кафе «Арарат»</w:t>
            </w:r>
          </w:p>
        </w:tc>
        <w:tc>
          <w:tcPr>
            <w:tcW w:w="2679" w:type="dxa"/>
          </w:tcPr>
          <w:p w:rsidR="00B666FE" w:rsidRPr="00B666FE" w:rsidRDefault="00B666FE" w:rsidP="00B66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</w:p>
          <w:p w:rsidR="00260AD7" w:rsidRPr="00B666FE" w:rsidRDefault="00B666FE" w:rsidP="00B66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Советск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5" w:type="dxa"/>
          </w:tcPr>
          <w:p w:rsidR="00B666FE" w:rsidRPr="00B666FE" w:rsidRDefault="00B666FE" w:rsidP="00B66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Русская,</w:t>
            </w:r>
          </w:p>
          <w:p w:rsidR="00260AD7" w:rsidRPr="00B666FE" w:rsidRDefault="00B666FE" w:rsidP="00B66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армянская</w:t>
            </w:r>
          </w:p>
        </w:tc>
        <w:tc>
          <w:tcPr>
            <w:tcW w:w="1652" w:type="dxa"/>
          </w:tcPr>
          <w:p w:rsidR="00260AD7" w:rsidRPr="00B666FE" w:rsidRDefault="00B666FE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04.07.2017</w:t>
            </w:r>
          </w:p>
        </w:tc>
      </w:tr>
      <w:tr w:rsidR="00837084" w:rsidTr="005A78D0">
        <w:tc>
          <w:tcPr>
            <w:tcW w:w="704" w:type="dxa"/>
          </w:tcPr>
          <w:p w:rsidR="00B666FE" w:rsidRDefault="00B666F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AD7" w:rsidRPr="00B666FE" w:rsidRDefault="00B666F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3" w:type="dxa"/>
          </w:tcPr>
          <w:p w:rsidR="00260AD7" w:rsidRPr="00B666FE" w:rsidRDefault="00B666FE" w:rsidP="00B66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Кафе «</w:t>
            </w:r>
            <w:proofErr w:type="spellStart"/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9" w:type="dxa"/>
          </w:tcPr>
          <w:p w:rsidR="00B666FE" w:rsidRPr="00B666FE" w:rsidRDefault="00B666FE" w:rsidP="00B66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0AD7" w:rsidRDefault="00B666FE" w:rsidP="00B6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</w:t>
            </w: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B666FE" w:rsidRPr="00B666FE" w:rsidRDefault="00B666FE" w:rsidP="00B66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</w:tcPr>
          <w:p w:rsidR="00260AD7" w:rsidRPr="00B666FE" w:rsidRDefault="00B666FE" w:rsidP="00B66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, </w:t>
            </w: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260AD7" w:rsidRPr="00B666FE" w:rsidRDefault="00B666FE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</w:tr>
      <w:tr w:rsidR="00837084" w:rsidTr="005A78D0">
        <w:tc>
          <w:tcPr>
            <w:tcW w:w="704" w:type="dxa"/>
          </w:tcPr>
          <w:p w:rsidR="00260AD7" w:rsidRPr="00B666FE" w:rsidRDefault="00B666F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3" w:type="dxa"/>
          </w:tcPr>
          <w:p w:rsidR="00260AD7" w:rsidRPr="00B666FE" w:rsidRDefault="00B666FE" w:rsidP="00B66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Кафе «</w:t>
            </w:r>
            <w:proofErr w:type="spellStart"/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9" w:type="dxa"/>
          </w:tcPr>
          <w:p w:rsidR="00260AD7" w:rsidRDefault="00B666FE" w:rsidP="00B66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/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Мира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  <w:p w:rsidR="009E30EA" w:rsidRPr="00B666FE" w:rsidRDefault="009E30EA" w:rsidP="00B66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B666FE" w:rsidRPr="00B666FE" w:rsidRDefault="00B666FE" w:rsidP="00B66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Русская,</w:t>
            </w:r>
          </w:p>
          <w:p w:rsidR="00260AD7" w:rsidRPr="00B666FE" w:rsidRDefault="00B666FE" w:rsidP="00B66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260AD7" w:rsidRPr="00B666FE" w:rsidRDefault="00B666FE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</w:tr>
      <w:tr w:rsidR="00837084" w:rsidTr="005A78D0">
        <w:tc>
          <w:tcPr>
            <w:tcW w:w="704" w:type="dxa"/>
          </w:tcPr>
          <w:p w:rsidR="00B666FE" w:rsidRPr="00B666FE" w:rsidRDefault="00B666F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13" w:type="dxa"/>
          </w:tcPr>
          <w:p w:rsidR="00B666FE" w:rsidRPr="00B666FE" w:rsidRDefault="00B666FE" w:rsidP="00B66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Кафе «Вятка»</w:t>
            </w:r>
          </w:p>
        </w:tc>
        <w:tc>
          <w:tcPr>
            <w:tcW w:w="2679" w:type="dxa"/>
          </w:tcPr>
          <w:p w:rsidR="00B666FE" w:rsidRPr="00B666FE" w:rsidRDefault="00B666FE" w:rsidP="00B66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66FE" w:rsidRDefault="00B666FE" w:rsidP="00B6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Советск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E30EA" w:rsidRPr="00B666FE" w:rsidRDefault="009E30EA" w:rsidP="00B66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5" w:type="dxa"/>
          </w:tcPr>
          <w:p w:rsidR="00B666FE" w:rsidRPr="00B666FE" w:rsidRDefault="00B666FE" w:rsidP="00B66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Русская,</w:t>
            </w:r>
          </w:p>
          <w:p w:rsidR="00B666FE" w:rsidRPr="00B666FE" w:rsidRDefault="00B666FE" w:rsidP="00B66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B666FE" w:rsidRPr="00B666FE" w:rsidRDefault="00B666FE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06.07.2017</w:t>
            </w:r>
          </w:p>
        </w:tc>
      </w:tr>
      <w:tr w:rsidR="00837084" w:rsidTr="005A78D0">
        <w:tc>
          <w:tcPr>
            <w:tcW w:w="704" w:type="dxa"/>
          </w:tcPr>
          <w:p w:rsidR="00B666FE" w:rsidRDefault="00B666F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FE" w:rsidRPr="00B666FE" w:rsidRDefault="00B666F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13" w:type="dxa"/>
          </w:tcPr>
          <w:p w:rsidR="00B666FE" w:rsidRPr="00B666FE" w:rsidRDefault="00B666FE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Кафе «Снежинка»</w:t>
            </w:r>
          </w:p>
        </w:tc>
        <w:tc>
          <w:tcPr>
            <w:tcW w:w="2679" w:type="dxa"/>
          </w:tcPr>
          <w:p w:rsidR="00B666FE" w:rsidRPr="00B666FE" w:rsidRDefault="00B666FE" w:rsidP="00B66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66FE" w:rsidRPr="00B666FE" w:rsidRDefault="00B666FE" w:rsidP="00B66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Давыдов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205" w:type="dxa"/>
          </w:tcPr>
          <w:p w:rsidR="00B666FE" w:rsidRPr="00B666FE" w:rsidRDefault="00B666FE" w:rsidP="00B66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Русская,</w:t>
            </w:r>
          </w:p>
          <w:p w:rsidR="00B666FE" w:rsidRPr="00B666FE" w:rsidRDefault="00B666FE" w:rsidP="00B66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B666FE" w:rsidRPr="00B666FE" w:rsidRDefault="00B666FE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6FE">
              <w:rPr>
                <w:rFonts w:ascii="Times New Roman" w:hAnsi="Times New Roman" w:cs="Times New Roman"/>
                <w:sz w:val="28"/>
                <w:szCs w:val="28"/>
              </w:rPr>
              <w:t>03.07.2017</w:t>
            </w:r>
          </w:p>
        </w:tc>
      </w:tr>
      <w:tr w:rsidR="007C45C8" w:rsidTr="005A78D0">
        <w:tc>
          <w:tcPr>
            <w:tcW w:w="10053" w:type="dxa"/>
            <w:gridSpan w:val="5"/>
          </w:tcPr>
          <w:p w:rsidR="007C45C8" w:rsidRDefault="007C45C8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45C8">
              <w:rPr>
                <w:rFonts w:ascii="Times New Roman" w:hAnsi="Times New Roman" w:cs="Times New Roman"/>
                <w:b/>
                <w:sz w:val="28"/>
                <w:szCs w:val="28"/>
              </w:rPr>
              <w:t>Нурла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37084" w:rsidTr="005A78D0">
        <w:tc>
          <w:tcPr>
            <w:tcW w:w="704" w:type="dxa"/>
          </w:tcPr>
          <w:p w:rsidR="00356352" w:rsidRDefault="00356352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FE" w:rsidRPr="00356352" w:rsidRDefault="00356352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3" w:type="dxa"/>
          </w:tcPr>
          <w:p w:rsidR="007C45C8" w:rsidRPr="007C45C8" w:rsidRDefault="007C45C8" w:rsidP="007C4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торан </w:t>
            </w: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Яшлек</w:t>
            </w:r>
            <w:proofErr w:type="spellEnd"/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», ООО</w:t>
            </w:r>
          </w:p>
          <w:p w:rsidR="00B666FE" w:rsidRPr="007C45C8" w:rsidRDefault="007C45C8" w:rsidP="007C4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«Татнефть-УРС»</w:t>
            </w:r>
          </w:p>
        </w:tc>
        <w:tc>
          <w:tcPr>
            <w:tcW w:w="2679" w:type="dxa"/>
          </w:tcPr>
          <w:p w:rsidR="007C45C8" w:rsidRDefault="007C45C8" w:rsidP="007C4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рлат, </w:t>
            </w:r>
          </w:p>
          <w:p w:rsidR="00B666FE" w:rsidRPr="007C45C8" w:rsidRDefault="007C45C8" w:rsidP="007C4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Дружбы</w:t>
            </w:r>
          </w:p>
        </w:tc>
        <w:tc>
          <w:tcPr>
            <w:tcW w:w="2205" w:type="dxa"/>
          </w:tcPr>
          <w:p w:rsidR="00B666FE" w:rsidRPr="007C45C8" w:rsidRDefault="007C45C8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Чувашская</w:t>
            </w:r>
          </w:p>
        </w:tc>
        <w:tc>
          <w:tcPr>
            <w:tcW w:w="1652" w:type="dxa"/>
          </w:tcPr>
          <w:p w:rsidR="00B666FE" w:rsidRPr="007C45C8" w:rsidRDefault="007C45C8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</w:p>
        </w:tc>
      </w:tr>
      <w:tr w:rsidR="00837084" w:rsidTr="005A78D0">
        <w:tc>
          <w:tcPr>
            <w:tcW w:w="704" w:type="dxa"/>
          </w:tcPr>
          <w:p w:rsidR="00356352" w:rsidRDefault="00356352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FE" w:rsidRPr="00356352" w:rsidRDefault="00356352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3" w:type="dxa"/>
          </w:tcPr>
          <w:p w:rsidR="007C45C8" w:rsidRPr="007C45C8" w:rsidRDefault="007C45C8" w:rsidP="007C4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Кафе «Ягуар»</w:t>
            </w:r>
          </w:p>
          <w:p w:rsidR="00B666FE" w:rsidRPr="007C45C8" w:rsidRDefault="007C45C8" w:rsidP="007C4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Соцторгсервис</w:t>
            </w:r>
            <w:proofErr w:type="spellEnd"/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9" w:type="dxa"/>
          </w:tcPr>
          <w:p w:rsidR="007C45C8" w:rsidRPr="007C45C8" w:rsidRDefault="007C45C8" w:rsidP="007C4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Нурлат,</w:t>
            </w:r>
          </w:p>
          <w:p w:rsidR="00B666FE" w:rsidRPr="007C45C8" w:rsidRDefault="007C45C8" w:rsidP="009E3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Кооператив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5" w:type="dxa"/>
          </w:tcPr>
          <w:p w:rsidR="00B666FE" w:rsidRPr="007C45C8" w:rsidRDefault="007C45C8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B666FE" w:rsidRPr="007C45C8" w:rsidRDefault="007C45C8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</w:p>
        </w:tc>
      </w:tr>
      <w:tr w:rsidR="00837084" w:rsidTr="005A78D0">
        <w:tc>
          <w:tcPr>
            <w:tcW w:w="704" w:type="dxa"/>
          </w:tcPr>
          <w:p w:rsidR="00B666FE" w:rsidRPr="00356352" w:rsidRDefault="009E30EA" w:rsidP="009E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3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3" w:type="dxa"/>
          </w:tcPr>
          <w:p w:rsidR="00B666FE" w:rsidRPr="007C45C8" w:rsidRDefault="007C45C8" w:rsidP="007C4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 «Альтаир» ИП </w:t>
            </w:r>
            <w:proofErr w:type="spellStart"/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Тухватуллин</w:t>
            </w:r>
            <w:proofErr w:type="spellEnd"/>
            <w:r w:rsidRPr="007C45C8">
              <w:rPr>
                <w:rFonts w:ascii="Times New Roman" w:hAnsi="Times New Roman" w:cs="Times New Roman"/>
                <w:sz w:val="28"/>
                <w:szCs w:val="28"/>
              </w:rPr>
              <w:t xml:space="preserve"> Ф.З.</w:t>
            </w:r>
          </w:p>
        </w:tc>
        <w:tc>
          <w:tcPr>
            <w:tcW w:w="2679" w:type="dxa"/>
          </w:tcPr>
          <w:p w:rsidR="007C45C8" w:rsidRDefault="007C45C8" w:rsidP="007C4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 xml:space="preserve">Нурлат, </w:t>
            </w:r>
          </w:p>
          <w:p w:rsidR="00B666FE" w:rsidRPr="007C45C8" w:rsidRDefault="007C45C8" w:rsidP="007C4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Кариева</w:t>
            </w:r>
            <w:proofErr w:type="spellEnd"/>
          </w:p>
        </w:tc>
        <w:tc>
          <w:tcPr>
            <w:tcW w:w="2205" w:type="dxa"/>
          </w:tcPr>
          <w:p w:rsidR="00B666FE" w:rsidRPr="007C45C8" w:rsidRDefault="007C45C8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</w:p>
        </w:tc>
        <w:tc>
          <w:tcPr>
            <w:tcW w:w="1652" w:type="dxa"/>
          </w:tcPr>
          <w:p w:rsidR="00B666FE" w:rsidRPr="007C45C8" w:rsidRDefault="007C45C8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</w:p>
        </w:tc>
      </w:tr>
      <w:tr w:rsidR="00837084" w:rsidTr="005A78D0">
        <w:tc>
          <w:tcPr>
            <w:tcW w:w="704" w:type="dxa"/>
          </w:tcPr>
          <w:p w:rsidR="00B666FE" w:rsidRPr="00356352" w:rsidRDefault="00356352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3" w:type="dxa"/>
          </w:tcPr>
          <w:p w:rsidR="007C45C8" w:rsidRPr="007C45C8" w:rsidRDefault="007C45C8" w:rsidP="007C4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Кафе «</w:t>
            </w:r>
            <w:proofErr w:type="spellStart"/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Лаззат</w:t>
            </w:r>
            <w:proofErr w:type="spellEnd"/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666FE" w:rsidRPr="007C45C8" w:rsidRDefault="007C45C8" w:rsidP="007C4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ООО «Ажур»</w:t>
            </w:r>
          </w:p>
        </w:tc>
        <w:tc>
          <w:tcPr>
            <w:tcW w:w="2679" w:type="dxa"/>
          </w:tcPr>
          <w:p w:rsidR="007C45C8" w:rsidRDefault="007C45C8" w:rsidP="007C4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 xml:space="preserve">Нурлат, </w:t>
            </w:r>
          </w:p>
          <w:p w:rsidR="00B666FE" w:rsidRPr="007C45C8" w:rsidRDefault="007C45C8" w:rsidP="007C4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ая, </w:t>
            </w: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35а</w:t>
            </w:r>
          </w:p>
        </w:tc>
        <w:tc>
          <w:tcPr>
            <w:tcW w:w="2205" w:type="dxa"/>
          </w:tcPr>
          <w:p w:rsidR="00B666FE" w:rsidRPr="007C45C8" w:rsidRDefault="007C45C8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Узбекская</w:t>
            </w:r>
          </w:p>
        </w:tc>
        <w:tc>
          <w:tcPr>
            <w:tcW w:w="1652" w:type="dxa"/>
          </w:tcPr>
          <w:p w:rsidR="00B666FE" w:rsidRPr="007C45C8" w:rsidRDefault="007C45C8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</w:p>
        </w:tc>
      </w:tr>
      <w:tr w:rsidR="00837084" w:rsidTr="005A78D0">
        <w:tc>
          <w:tcPr>
            <w:tcW w:w="704" w:type="dxa"/>
          </w:tcPr>
          <w:p w:rsidR="00356352" w:rsidRDefault="00356352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FE" w:rsidRPr="00356352" w:rsidRDefault="00356352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13" w:type="dxa"/>
          </w:tcPr>
          <w:p w:rsidR="007C45C8" w:rsidRPr="007C45C8" w:rsidRDefault="007C45C8" w:rsidP="007C4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Кафе «Большая</w:t>
            </w:r>
          </w:p>
          <w:p w:rsidR="00B666FE" w:rsidRPr="007C45C8" w:rsidRDefault="007C45C8" w:rsidP="007C4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ложка», ООО «</w:t>
            </w:r>
            <w:proofErr w:type="spellStart"/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  <w:proofErr w:type="spellEnd"/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-Фут»</w:t>
            </w:r>
          </w:p>
        </w:tc>
        <w:tc>
          <w:tcPr>
            <w:tcW w:w="2679" w:type="dxa"/>
          </w:tcPr>
          <w:p w:rsidR="007C45C8" w:rsidRDefault="007C45C8" w:rsidP="007C4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рлат, </w:t>
            </w: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  <w:p w:rsidR="00B666FE" w:rsidRPr="007C45C8" w:rsidRDefault="007C45C8" w:rsidP="007C4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Ленинград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5" w:type="dxa"/>
          </w:tcPr>
          <w:p w:rsidR="00B666FE" w:rsidRPr="007C45C8" w:rsidRDefault="007C45C8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Итальянская</w:t>
            </w:r>
          </w:p>
        </w:tc>
        <w:tc>
          <w:tcPr>
            <w:tcW w:w="1652" w:type="dxa"/>
          </w:tcPr>
          <w:p w:rsidR="00B666FE" w:rsidRPr="007C45C8" w:rsidRDefault="007C45C8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</w:p>
        </w:tc>
      </w:tr>
      <w:tr w:rsidR="00837084" w:rsidTr="005A78D0">
        <w:tc>
          <w:tcPr>
            <w:tcW w:w="704" w:type="dxa"/>
          </w:tcPr>
          <w:p w:rsidR="00356352" w:rsidRDefault="00356352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FE" w:rsidRPr="00356352" w:rsidRDefault="00356352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13" w:type="dxa"/>
          </w:tcPr>
          <w:p w:rsidR="007C45C8" w:rsidRPr="007C45C8" w:rsidRDefault="007C45C8" w:rsidP="007C4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Кафе «Согдиана»</w:t>
            </w:r>
          </w:p>
          <w:p w:rsidR="007C45C8" w:rsidRPr="007C45C8" w:rsidRDefault="007C45C8" w:rsidP="007C4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ООО «Седьмой</w:t>
            </w:r>
          </w:p>
          <w:p w:rsidR="00B666FE" w:rsidRPr="007C45C8" w:rsidRDefault="007C45C8" w:rsidP="007C4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континент»</w:t>
            </w:r>
          </w:p>
        </w:tc>
        <w:tc>
          <w:tcPr>
            <w:tcW w:w="2679" w:type="dxa"/>
          </w:tcPr>
          <w:p w:rsidR="007C45C8" w:rsidRPr="007C45C8" w:rsidRDefault="007C45C8" w:rsidP="007C4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г. Нурлат,</w:t>
            </w:r>
          </w:p>
          <w:p w:rsidR="00B666FE" w:rsidRPr="007C45C8" w:rsidRDefault="007C45C8" w:rsidP="007C4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Нефтяников, 2а</w:t>
            </w:r>
          </w:p>
        </w:tc>
        <w:tc>
          <w:tcPr>
            <w:tcW w:w="2205" w:type="dxa"/>
          </w:tcPr>
          <w:p w:rsidR="00B666FE" w:rsidRPr="007C45C8" w:rsidRDefault="007C45C8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Таджикская</w:t>
            </w:r>
          </w:p>
        </w:tc>
        <w:tc>
          <w:tcPr>
            <w:tcW w:w="1652" w:type="dxa"/>
          </w:tcPr>
          <w:p w:rsidR="00B666FE" w:rsidRPr="007C45C8" w:rsidRDefault="007C45C8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</w:p>
        </w:tc>
      </w:tr>
      <w:tr w:rsidR="00837084" w:rsidTr="005A78D0">
        <w:tc>
          <w:tcPr>
            <w:tcW w:w="704" w:type="dxa"/>
          </w:tcPr>
          <w:p w:rsidR="00356352" w:rsidRDefault="00356352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FE" w:rsidRPr="00356352" w:rsidRDefault="00356352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13" w:type="dxa"/>
          </w:tcPr>
          <w:p w:rsidR="007C45C8" w:rsidRPr="007C45C8" w:rsidRDefault="007C45C8" w:rsidP="007C4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Кафе «Домашняя</w:t>
            </w:r>
          </w:p>
          <w:p w:rsidR="00B666FE" w:rsidRPr="007C45C8" w:rsidRDefault="007C45C8" w:rsidP="007C4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» ИП </w:t>
            </w:r>
            <w:proofErr w:type="spellStart"/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7C45C8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679" w:type="dxa"/>
          </w:tcPr>
          <w:p w:rsidR="007C45C8" w:rsidRPr="007C45C8" w:rsidRDefault="007C45C8" w:rsidP="007C4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г. Нурлат,</w:t>
            </w:r>
          </w:p>
          <w:p w:rsidR="00B666FE" w:rsidRPr="007C45C8" w:rsidRDefault="007C45C8" w:rsidP="00356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56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Гиматдинова</w:t>
            </w:r>
            <w:proofErr w:type="spellEnd"/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6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05" w:type="dxa"/>
          </w:tcPr>
          <w:p w:rsidR="00B666FE" w:rsidRPr="007C45C8" w:rsidRDefault="007C45C8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B666FE" w:rsidRPr="007C45C8" w:rsidRDefault="007C45C8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C8"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</w:p>
        </w:tc>
      </w:tr>
      <w:tr w:rsidR="00356352" w:rsidTr="005A78D0">
        <w:tc>
          <w:tcPr>
            <w:tcW w:w="10053" w:type="dxa"/>
            <w:gridSpan w:val="5"/>
          </w:tcPr>
          <w:p w:rsidR="00356352" w:rsidRPr="00356352" w:rsidRDefault="00356352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35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9E3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6352">
              <w:rPr>
                <w:rFonts w:ascii="Times New Roman" w:hAnsi="Times New Roman" w:cs="Times New Roman"/>
                <w:b/>
                <w:sz w:val="28"/>
                <w:szCs w:val="28"/>
              </w:rPr>
              <w:t>Набережные Челны</w:t>
            </w:r>
          </w:p>
        </w:tc>
      </w:tr>
      <w:tr w:rsidR="00837084" w:rsidTr="005A78D0">
        <w:trPr>
          <w:trHeight w:val="1177"/>
        </w:trPr>
        <w:tc>
          <w:tcPr>
            <w:tcW w:w="704" w:type="dxa"/>
          </w:tcPr>
          <w:p w:rsidR="00E21C77" w:rsidRDefault="00E21C77" w:rsidP="009E3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0EA" w:rsidRDefault="009E30EA" w:rsidP="009E3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FE" w:rsidRP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3" w:type="dxa"/>
          </w:tcPr>
          <w:p w:rsidR="00356352" w:rsidRPr="00E21C77" w:rsidRDefault="00356352" w:rsidP="0035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Ресторан «</w:t>
            </w:r>
            <w:proofErr w:type="spellStart"/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Maximilians</w:t>
            </w:r>
            <w:proofErr w:type="spellEnd"/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66FE" w:rsidRPr="00E21C77" w:rsidRDefault="00356352" w:rsidP="00E21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ООО «Максим- НЧ»</w:t>
            </w:r>
          </w:p>
        </w:tc>
        <w:tc>
          <w:tcPr>
            <w:tcW w:w="2679" w:type="dxa"/>
          </w:tcPr>
          <w:p w:rsidR="009E30EA" w:rsidRDefault="00356352" w:rsidP="009E3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пр. Мира, 65А (18/05)</w:t>
            </w:r>
          </w:p>
          <w:p w:rsidR="00B666FE" w:rsidRPr="009E30EA" w:rsidRDefault="00B666FE" w:rsidP="009E3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B666FE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56352" w:rsidRPr="00E21C77">
              <w:rPr>
                <w:rFonts w:ascii="Times New Roman" w:hAnsi="Times New Roman" w:cs="Times New Roman"/>
                <w:sz w:val="28"/>
                <w:szCs w:val="28"/>
              </w:rPr>
              <w:t>аварская</w:t>
            </w:r>
          </w:p>
          <w:p w:rsid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C77" w:rsidRPr="00E21C77" w:rsidRDefault="00E21C77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B666FE" w:rsidRPr="00E21C77" w:rsidRDefault="00356352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5.2017</w:t>
            </w:r>
          </w:p>
        </w:tc>
      </w:tr>
      <w:tr w:rsidR="00837084" w:rsidTr="005A78D0">
        <w:trPr>
          <w:trHeight w:val="1413"/>
        </w:trPr>
        <w:tc>
          <w:tcPr>
            <w:tcW w:w="704" w:type="dxa"/>
          </w:tcPr>
          <w:p w:rsid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FE" w:rsidRP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3" w:type="dxa"/>
          </w:tcPr>
          <w:p w:rsidR="00356352" w:rsidRPr="00E21C77" w:rsidRDefault="00E21C77" w:rsidP="0035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="00356352" w:rsidRPr="00E21C77">
              <w:rPr>
                <w:rFonts w:ascii="Times New Roman" w:hAnsi="Times New Roman" w:cs="Times New Roman"/>
                <w:sz w:val="28"/>
                <w:szCs w:val="28"/>
              </w:rPr>
              <w:t>Ашсу</w:t>
            </w:r>
            <w:proofErr w:type="spellEnd"/>
            <w:r w:rsidR="00356352" w:rsidRPr="00E21C77">
              <w:rPr>
                <w:rFonts w:ascii="Times New Roman" w:hAnsi="Times New Roman" w:cs="Times New Roman"/>
                <w:sz w:val="28"/>
                <w:szCs w:val="28"/>
              </w:rPr>
              <w:t>-Н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66FE" w:rsidRPr="00E21C77" w:rsidRDefault="00E21C77" w:rsidP="00E2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татарской кухни «</w:t>
            </w:r>
            <w:proofErr w:type="spellStart"/>
            <w:r w:rsidR="00356352" w:rsidRPr="00E21C77">
              <w:rPr>
                <w:rFonts w:ascii="Times New Roman" w:hAnsi="Times New Roman" w:cs="Times New Roman"/>
                <w:sz w:val="28"/>
                <w:szCs w:val="28"/>
              </w:rPr>
              <w:t>Аш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9" w:type="dxa"/>
          </w:tcPr>
          <w:p w:rsidR="00B666FE" w:rsidRPr="00E21C77" w:rsidRDefault="00E21C77" w:rsidP="00E2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Московский, д.153/майдан парка Прибрежный, «Сабантуй»</w:t>
            </w:r>
          </w:p>
        </w:tc>
        <w:tc>
          <w:tcPr>
            <w:tcW w:w="2205" w:type="dxa"/>
          </w:tcPr>
          <w:p w:rsidR="00B666FE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56352" w:rsidRPr="00E21C77">
              <w:rPr>
                <w:rFonts w:ascii="Times New Roman" w:hAnsi="Times New Roman" w:cs="Times New Roman"/>
                <w:sz w:val="28"/>
                <w:szCs w:val="28"/>
              </w:rPr>
              <w:t>атарская</w:t>
            </w:r>
          </w:p>
          <w:p w:rsid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C77" w:rsidRPr="00E21C77" w:rsidRDefault="00E21C77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B666FE" w:rsidRPr="00E21C77" w:rsidRDefault="00356352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08.07.2017</w:t>
            </w:r>
          </w:p>
        </w:tc>
      </w:tr>
      <w:tr w:rsidR="00837084" w:rsidTr="005A78D0">
        <w:tc>
          <w:tcPr>
            <w:tcW w:w="704" w:type="dxa"/>
          </w:tcPr>
          <w:p w:rsid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FE" w:rsidRP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3" w:type="dxa"/>
          </w:tcPr>
          <w:p w:rsidR="00356352" w:rsidRPr="00E21C77" w:rsidRDefault="00E21C77" w:rsidP="0035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356352" w:rsidRPr="00E21C77">
              <w:rPr>
                <w:rFonts w:ascii="Times New Roman" w:hAnsi="Times New Roman" w:cs="Times New Roman"/>
                <w:sz w:val="28"/>
                <w:szCs w:val="28"/>
              </w:rPr>
              <w:t>Ресторан</w:t>
            </w:r>
          </w:p>
          <w:p w:rsidR="00B666FE" w:rsidRPr="00E21C77" w:rsidRDefault="00356352" w:rsidP="00356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E21C77">
              <w:rPr>
                <w:rFonts w:ascii="Times New Roman" w:hAnsi="Times New Roman" w:cs="Times New Roman"/>
                <w:sz w:val="28"/>
                <w:szCs w:val="28"/>
              </w:rPr>
              <w:t>кушение»</w:t>
            </w:r>
          </w:p>
        </w:tc>
        <w:tc>
          <w:tcPr>
            <w:tcW w:w="2679" w:type="dxa"/>
          </w:tcPr>
          <w:p w:rsidR="00356352" w:rsidRPr="00E21C77" w:rsidRDefault="00356352" w:rsidP="0035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б-р. Энтузиастов, 19а/</w:t>
            </w:r>
            <w:r w:rsidR="005A7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городской Ипподром,</w:t>
            </w:r>
          </w:p>
          <w:p w:rsidR="00B666FE" w:rsidRPr="00E21C77" w:rsidRDefault="00E21C77" w:rsidP="00E21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6352" w:rsidRPr="00E21C77">
              <w:rPr>
                <w:rFonts w:ascii="Times New Roman" w:hAnsi="Times New Roman" w:cs="Times New Roman"/>
                <w:sz w:val="28"/>
                <w:szCs w:val="28"/>
              </w:rPr>
              <w:t>Сабанту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5" w:type="dxa"/>
          </w:tcPr>
          <w:p w:rsidR="00B666FE" w:rsidRPr="00E21C77" w:rsidRDefault="00356352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B666FE" w:rsidRP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08.07.2017</w:t>
            </w:r>
          </w:p>
        </w:tc>
      </w:tr>
      <w:tr w:rsidR="00837084" w:rsidTr="005A78D0">
        <w:tc>
          <w:tcPr>
            <w:tcW w:w="704" w:type="dxa"/>
          </w:tcPr>
          <w:p w:rsid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FE" w:rsidRP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3" w:type="dxa"/>
          </w:tcPr>
          <w:p w:rsidR="00E21C77" w:rsidRPr="00E21C77" w:rsidRDefault="00E21C77" w:rsidP="00E2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Ресторан</w:t>
            </w:r>
          </w:p>
          <w:p w:rsidR="00B666FE" w:rsidRPr="00E21C77" w:rsidRDefault="00E21C77" w:rsidP="00E21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глый стол»</w:t>
            </w:r>
          </w:p>
        </w:tc>
        <w:tc>
          <w:tcPr>
            <w:tcW w:w="2679" w:type="dxa"/>
          </w:tcPr>
          <w:p w:rsidR="00B666FE" w:rsidRPr="00E21C77" w:rsidRDefault="00E21C77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ул. Гидростроителей, д. 18 А</w:t>
            </w:r>
          </w:p>
        </w:tc>
        <w:tc>
          <w:tcPr>
            <w:tcW w:w="2205" w:type="dxa"/>
          </w:tcPr>
          <w:p w:rsidR="00E21C77" w:rsidRPr="00E21C77" w:rsidRDefault="009E30EA" w:rsidP="00E2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опейская кухня, </w:t>
            </w:r>
            <w:r w:rsidR="00E21C77" w:rsidRPr="00E21C77">
              <w:rPr>
                <w:rFonts w:ascii="Times New Roman" w:hAnsi="Times New Roman" w:cs="Times New Roman"/>
                <w:sz w:val="28"/>
                <w:szCs w:val="28"/>
              </w:rPr>
              <w:t>отдельное</w:t>
            </w:r>
          </w:p>
          <w:p w:rsidR="00B666FE" w:rsidRPr="00E21C77" w:rsidRDefault="00E21C77" w:rsidP="00E2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ю татар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итайской </w:t>
            </w: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кухни</w:t>
            </w:r>
          </w:p>
        </w:tc>
        <w:tc>
          <w:tcPr>
            <w:tcW w:w="1652" w:type="dxa"/>
          </w:tcPr>
          <w:p w:rsidR="00B666FE" w:rsidRP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837084" w:rsidTr="005A78D0">
        <w:tc>
          <w:tcPr>
            <w:tcW w:w="704" w:type="dxa"/>
          </w:tcPr>
          <w:p w:rsid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FE" w:rsidRP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13" w:type="dxa"/>
          </w:tcPr>
          <w:p w:rsidR="00B666FE" w:rsidRPr="00E21C77" w:rsidRDefault="00E21C77" w:rsidP="009E3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ТФ «</w:t>
            </w: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Оке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9" w:type="dxa"/>
          </w:tcPr>
          <w:p w:rsidR="00E21C77" w:rsidRPr="00E21C77" w:rsidRDefault="00E21C77" w:rsidP="00E2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Вахитова</w:t>
            </w:r>
            <w:proofErr w:type="spellEnd"/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, д.8/ набережная</w:t>
            </w:r>
          </w:p>
          <w:p w:rsidR="00E21C77" w:rsidRPr="00E21C77" w:rsidRDefault="00E21C77" w:rsidP="00E2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 xml:space="preserve">реки </w:t>
            </w:r>
            <w:proofErr w:type="spellStart"/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Мелекеска</w:t>
            </w:r>
            <w:proofErr w:type="spellEnd"/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, славянский</w:t>
            </w:r>
          </w:p>
          <w:p w:rsidR="00B666FE" w:rsidRPr="00E21C77" w:rsidRDefault="00E21C77" w:rsidP="00E21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Иван Куп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5" w:type="dxa"/>
          </w:tcPr>
          <w:p w:rsidR="00B666FE" w:rsidRPr="00E21C77" w:rsidRDefault="00E21C77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украинская</w:t>
            </w:r>
          </w:p>
        </w:tc>
        <w:tc>
          <w:tcPr>
            <w:tcW w:w="1652" w:type="dxa"/>
          </w:tcPr>
          <w:p w:rsidR="00B666FE" w:rsidRP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02.07.2017</w:t>
            </w:r>
          </w:p>
        </w:tc>
      </w:tr>
      <w:tr w:rsidR="00837084" w:rsidTr="005A78D0">
        <w:tc>
          <w:tcPr>
            <w:tcW w:w="704" w:type="dxa"/>
          </w:tcPr>
          <w:p w:rsid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FE" w:rsidRP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13" w:type="dxa"/>
          </w:tcPr>
          <w:p w:rsidR="00E21C77" w:rsidRPr="00E21C77" w:rsidRDefault="00E21C77" w:rsidP="00E2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торан «Фергана»</w:t>
            </w:r>
          </w:p>
          <w:p w:rsidR="00B666FE" w:rsidRPr="00E21C77" w:rsidRDefault="00E21C77" w:rsidP="009E3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Сайфутдинова</w:t>
            </w:r>
            <w:proofErr w:type="spellEnd"/>
            <w:r w:rsidRPr="00E21C77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679" w:type="dxa"/>
          </w:tcPr>
          <w:p w:rsidR="00B666FE" w:rsidRPr="00E21C77" w:rsidRDefault="00E21C77" w:rsidP="00E21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ережночелнинск</w:t>
            </w:r>
            <w:proofErr w:type="spellEnd"/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, 62</w:t>
            </w:r>
          </w:p>
        </w:tc>
        <w:tc>
          <w:tcPr>
            <w:tcW w:w="2205" w:type="dxa"/>
          </w:tcPr>
          <w:p w:rsidR="00B666FE" w:rsidRPr="00E21C77" w:rsidRDefault="00E21C77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652" w:type="dxa"/>
          </w:tcPr>
          <w:p w:rsidR="00B666FE" w:rsidRP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1-8 июля 2017</w:t>
            </w:r>
          </w:p>
        </w:tc>
      </w:tr>
      <w:tr w:rsidR="00837084" w:rsidTr="005A78D0">
        <w:tc>
          <w:tcPr>
            <w:tcW w:w="704" w:type="dxa"/>
          </w:tcPr>
          <w:p w:rsid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6FE" w:rsidRP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13" w:type="dxa"/>
          </w:tcPr>
          <w:p w:rsidR="00E21C77" w:rsidRPr="00E21C77" w:rsidRDefault="00E21C77" w:rsidP="00E2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Татарский</w:t>
            </w:r>
          </w:p>
          <w:p w:rsidR="00E21C77" w:rsidRPr="00E21C77" w:rsidRDefault="00E21C77" w:rsidP="00E2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национальный ресторан</w:t>
            </w:r>
          </w:p>
          <w:p w:rsidR="00B666FE" w:rsidRPr="00E21C77" w:rsidRDefault="00E21C77" w:rsidP="00E2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ймак» ООО «НК Каймак»</w:t>
            </w:r>
          </w:p>
        </w:tc>
        <w:tc>
          <w:tcPr>
            <w:tcW w:w="2679" w:type="dxa"/>
          </w:tcPr>
          <w:p w:rsidR="00E21C77" w:rsidRPr="00E21C77" w:rsidRDefault="00E21C77" w:rsidP="00E2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пос. ЗЯБ, м/район Бумажников,</w:t>
            </w:r>
          </w:p>
          <w:p w:rsidR="00B666FE" w:rsidRPr="00E21C77" w:rsidRDefault="00E21C77" w:rsidP="00E2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7А/24 / Майдан парка Прибрежный, «Сабантуй»</w:t>
            </w:r>
          </w:p>
        </w:tc>
        <w:tc>
          <w:tcPr>
            <w:tcW w:w="2205" w:type="dxa"/>
          </w:tcPr>
          <w:p w:rsidR="00E21C77" w:rsidRPr="00E21C77" w:rsidRDefault="00E21C77" w:rsidP="00E2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выставка-дегустация татарских</w:t>
            </w:r>
          </w:p>
          <w:p w:rsidR="00E21C77" w:rsidRPr="00E21C77" w:rsidRDefault="00E21C77" w:rsidP="00E2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национальных изделий на</w:t>
            </w:r>
          </w:p>
          <w:p w:rsidR="00E21C77" w:rsidRPr="00E21C77" w:rsidRDefault="00E21C77" w:rsidP="00E2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национальном празднике</w:t>
            </w:r>
          </w:p>
          <w:p w:rsidR="00B666FE" w:rsidRPr="00E21C77" w:rsidRDefault="00E21C77" w:rsidP="00E21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бантуй -2017»</w:t>
            </w:r>
          </w:p>
        </w:tc>
        <w:tc>
          <w:tcPr>
            <w:tcW w:w="1652" w:type="dxa"/>
          </w:tcPr>
          <w:p w:rsidR="00B666FE" w:rsidRPr="00E21C77" w:rsidRDefault="00E21C77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sz w:val="28"/>
                <w:szCs w:val="28"/>
              </w:rPr>
              <w:t>08.07.2017</w:t>
            </w:r>
          </w:p>
        </w:tc>
      </w:tr>
      <w:tr w:rsidR="00E21C77" w:rsidTr="005A78D0">
        <w:tc>
          <w:tcPr>
            <w:tcW w:w="10053" w:type="dxa"/>
            <w:gridSpan w:val="5"/>
          </w:tcPr>
          <w:p w:rsidR="00E21C77" w:rsidRPr="00E21C77" w:rsidRDefault="00E21C77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77">
              <w:rPr>
                <w:rFonts w:ascii="Times New Roman" w:hAnsi="Times New Roman" w:cs="Times New Roman"/>
                <w:b/>
                <w:sz w:val="28"/>
                <w:szCs w:val="28"/>
              </w:rPr>
              <w:t>Спасский район</w:t>
            </w:r>
          </w:p>
        </w:tc>
      </w:tr>
      <w:tr w:rsidR="00837084" w:rsidTr="005A78D0">
        <w:tc>
          <w:tcPr>
            <w:tcW w:w="704" w:type="dxa"/>
          </w:tcPr>
          <w:p w:rsidR="00B666FE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3" w:type="dxa"/>
          </w:tcPr>
          <w:p w:rsidR="00B666FE" w:rsidRPr="00837084" w:rsidRDefault="00837084" w:rsidP="00837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афе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ако</w:t>
            </w:r>
            <w:r w:rsidRPr="00837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2679" w:type="dxa"/>
          </w:tcPr>
          <w:p w:rsidR="00B666FE" w:rsidRPr="00837084" w:rsidRDefault="00B666F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B666FE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eastAsia="Calibri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1652" w:type="dxa"/>
          </w:tcPr>
          <w:p w:rsidR="00B666FE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hAnsi="Times New Roman" w:cs="Times New Roman"/>
                <w:sz w:val="28"/>
                <w:szCs w:val="28"/>
              </w:rPr>
              <w:t>04.07.2017</w:t>
            </w:r>
          </w:p>
        </w:tc>
      </w:tr>
      <w:tr w:rsidR="00837084" w:rsidTr="005A78D0">
        <w:tc>
          <w:tcPr>
            <w:tcW w:w="704" w:type="dxa"/>
          </w:tcPr>
          <w:p w:rsidR="00B666FE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3" w:type="dxa"/>
          </w:tcPr>
          <w:p w:rsidR="00B666FE" w:rsidRPr="00837084" w:rsidRDefault="00837084" w:rsidP="00837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ООО </w:t>
            </w:r>
            <w:r w:rsidRPr="00837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узей хлеба</w:t>
            </w:r>
            <w:r w:rsidRPr="00837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2679" w:type="dxa"/>
          </w:tcPr>
          <w:p w:rsidR="00B666FE" w:rsidRPr="00837084" w:rsidRDefault="00B666F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B666FE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eastAsia="Calibri" w:hAnsi="Times New Roman" w:cs="Times New Roman"/>
                <w:sz w:val="28"/>
                <w:szCs w:val="28"/>
              </w:rPr>
              <w:t>узбекская</w:t>
            </w:r>
          </w:p>
        </w:tc>
        <w:tc>
          <w:tcPr>
            <w:tcW w:w="1652" w:type="dxa"/>
          </w:tcPr>
          <w:p w:rsidR="00B666FE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</w:tr>
      <w:tr w:rsidR="00837084" w:rsidTr="005A78D0">
        <w:tc>
          <w:tcPr>
            <w:tcW w:w="704" w:type="dxa"/>
          </w:tcPr>
          <w:p w:rsidR="00B666FE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3" w:type="dxa"/>
          </w:tcPr>
          <w:p w:rsidR="00B666FE" w:rsidRPr="00837084" w:rsidRDefault="00837084" w:rsidP="00837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Кафе </w:t>
            </w:r>
            <w:r w:rsidRPr="00837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линная</w:t>
            </w:r>
            <w:r w:rsidRPr="00837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2679" w:type="dxa"/>
          </w:tcPr>
          <w:p w:rsidR="00B666FE" w:rsidRPr="00837084" w:rsidRDefault="00B666F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B666FE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ухня древних булгар</w:t>
            </w:r>
          </w:p>
        </w:tc>
        <w:tc>
          <w:tcPr>
            <w:tcW w:w="1652" w:type="dxa"/>
          </w:tcPr>
          <w:p w:rsidR="00B666FE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hAnsi="Times New Roman" w:cs="Times New Roman"/>
                <w:sz w:val="28"/>
                <w:szCs w:val="28"/>
              </w:rPr>
              <w:t>06.07.2017</w:t>
            </w:r>
          </w:p>
        </w:tc>
      </w:tr>
      <w:tr w:rsidR="00837084" w:rsidTr="005A78D0">
        <w:tc>
          <w:tcPr>
            <w:tcW w:w="704" w:type="dxa"/>
          </w:tcPr>
          <w:p w:rsidR="00B666FE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3" w:type="dxa"/>
          </w:tcPr>
          <w:p w:rsidR="00B666FE" w:rsidRPr="00837084" w:rsidRDefault="00837084" w:rsidP="00837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Чайный дом </w:t>
            </w:r>
            <w:r w:rsidRPr="00837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афар</w:t>
            </w:r>
            <w:r w:rsidRPr="00837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2679" w:type="dxa"/>
          </w:tcPr>
          <w:p w:rsidR="00B666FE" w:rsidRPr="00837084" w:rsidRDefault="00B666F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B666FE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атарская</w:t>
            </w:r>
          </w:p>
        </w:tc>
        <w:tc>
          <w:tcPr>
            <w:tcW w:w="1652" w:type="dxa"/>
          </w:tcPr>
          <w:p w:rsidR="00B666FE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hAnsi="Times New Roman" w:cs="Times New Roman"/>
                <w:sz w:val="28"/>
                <w:szCs w:val="28"/>
              </w:rPr>
              <w:t>07.07.2017</w:t>
            </w:r>
          </w:p>
        </w:tc>
      </w:tr>
      <w:tr w:rsidR="00837084" w:rsidTr="005A78D0">
        <w:tc>
          <w:tcPr>
            <w:tcW w:w="704" w:type="dxa"/>
          </w:tcPr>
          <w:p w:rsidR="00B666FE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13" w:type="dxa"/>
          </w:tcPr>
          <w:p w:rsidR="00B666FE" w:rsidRPr="00837084" w:rsidRDefault="00837084" w:rsidP="00837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Кафе </w:t>
            </w:r>
            <w:r w:rsidRPr="00837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ля Вас</w:t>
            </w:r>
            <w:r w:rsidRPr="008370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2679" w:type="dxa"/>
          </w:tcPr>
          <w:p w:rsidR="00B666FE" w:rsidRPr="00837084" w:rsidRDefault="00B666FE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B666FE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eastAsia="Calibri" w:hAnsi="Times New Roman" w:cs="Times New Roman"/>
                <w:sz w:val="28"/>
                <w:szCs w:val="28"/>
              </w:rPr>
              <w:t>узбекская</w:t>
            </w:r>
          </w:p>
        </w:tc>
        <w:tc>
          <w:tcPr>
            <w:tcW w:w="1652" w:type="dxa"/>
          </w:tcPr>
          <w:p w:rsidR="00B666FE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hAnsi="Times New Roman" w:cs="Times New Roman"/>
                <w:sz w:val="28"/>
                <w:szCs w:val="28"/>
              </w:rPr>
              <w:t>08.07.2017</w:t>
            </w:r>
          </w:p>
        </w:tc>
      </w:tr>
      <w:tr w:rsidR="00837084" w:rsidTr="005A78D0">
        <w:tc>
          <w:tcPr>
            <w:tcW w:w="10053" w:type="dxa"/>
            <w:gridSpan w:val="5"/>
          </w:tcPr>
          <w:p w:rsidR="00837084" w:rsidRDefault="00837084" w:rsidP="00260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837084">
              <w:rPr>
                <w:rFonts w:ascii="Times New Roman" w:hAnsi="Times New Roman" w:cs="Times New Roman"/>
                <w:b/>
                <w:sz w:val="28"/>
                <w:szCs w:val="28"/>
              </w:rPr>
              <w:t>Ютаз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37084" w:rsidTr="005A78D0">
        <w:tc>
          <w:tcPr>
            <w:tcW w:w="704" w:type="dxa"/>
          </w:tcPr>
          <w:p w:rsid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084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813" w:type="dxa"/>
          </w:tcPr>
          <w:p w:rsidR="00837084" w:rsidRPr="00837084" w:rsidRDefault="00837084" w:rsidP="00837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овая ОАО</w:t>
            </w:r>
          </w:p>
          <w:p w:rsidR="00837084" w:rsidRPr="00837084" w:rsidRDefault="00837084" w:rsidP="00837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соедин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9" w:type="dxa"/>
          </w:tcPr>
          <w:p w:rsidR="00837084" w:rsidRPr="00837084" w:rsidRDefault="00837084" w:rsidP="00837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837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4">
              <w:rPr>
                <w:rFonts w:ascii="Times New Roman" w:hAnsi="Times New Roman" w:cs="Times New Roman"/>
                <w:sz w:val="28"/>
                <w:szCs w:val="28"/>
              </w:rPr>
              <w:t>Уруссу, ул.</w:t>
            </w:r>
          </w:p>
          <w:p w:rsidR="00837084" w:rsidRPr="00837084" w:rsidRDefault="00837084" w:rsidP="0041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а, д.</w:t>
            </w:r>
            <w:r w:rsidR="0041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4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205" w:type="dxa"/>
          </w:tcPr>
          <w:p w:rsidR="00837084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ая</w:t>
            </w:r>
          </w:p>
        </w:tc>
        <w:tc>
          <w:tcPr>
            <w:tcW w:w="1652" w:type="dxa"/>
          </w:tcPr>
          <w:p w:rsidR="00837084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hAnsi="Times New Roman" w:cs="Times New Roman"/>
                <w:sz w:val="28"/>
                <w:szCs w:val="28"/>
              </w:rPr>
              <w:t>02.07.2017</w:t>
            </w:r>
          </w:p>
        </w:tc>
      </w:tr>
      <w:tr w:rsidR="00837084" w:rsidTr="005A78D0">
        <w:tc>
          <w:tcPr>
            <w:tcW w:w="704" w:type="dxa"/>
          </w:tcPr>
          <w:p w:rsidR="00B666FE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3" w:type="dxa"/>
          </w:tcPr>
          <w:p w:rsidR="00B666FE" w:rsidRPr="00837084" w:rsidRDefault="00416903" w:rsidP="0041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ОО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гро-М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9" w:type="dxa"/>
          </w:tcPr>
          <w:p w:rsidR="00837084" w:rsidRPr="00837084" w:rsidRDefault="00837084" w:rsidP="00837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37084">
              <w:rPr>
                <w:rFonts w:ascii="Times New Roman" w:hAnsi="Times New Roman" w:cs="Times New Roman"/>
                <w:sz w:val="28"/>
                <w:szCs w:val="28"/>
              </w:rPr>
              <w:t>Байряка</w:t>
            </w:r>
            <w:proofErr w:type="spellEnd"/>
            <w:r w:rsidRPr="00837084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</w:p>
          <w:p w:rsidR="00B666FE" w:rsidRPr="00837084" w:rsidRDefault="00837084" w:rsidP="0041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hAnsi="Times New Roman" w:cs="Times New Roman"/>
                <w:sz w:val="28"/>
                <w:szCs w:val="28"/>
              </w:rPr>
              <w:t>Октября, д.</w:t>
            </w:r>
            <w:r w:rsidR="0041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4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205" w:type="dxa"/>
          </w:tcPr>
          <w:p w:rsidR="00B666FE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B666FE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hAnsi="Times New Roman" w:cs="Times New Roman"/>
                <w:sz w:val="28"/>
                <w:szCs w:val="28"/>
              </w:rPr>
              <w:t>02.07.2017</w:t>
            </w:r>
          </w:p>
        </w:tc>
      </w:tr>
      <w:tr w:rsidR="00837084" w:rsidTr="005A78D0">
        <w:tc>
          <w:tcPr>
            <w:tcW w:w="704" w:type="dxa"/>
          </w:tcPr>
          <w:p w:rsidR="00260AD7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3" w:type="dxa"/>
          </w:tcPr>
          <w:p w:rsidR="00260AD7" w:rsidRPr="00837084" w:rsidRDefault="00416903" w:rsidP="0041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«</w:t>
            </w:r>
            <w:proofErr w:type="spellStart"/>
            <w:r w:rsidR="00837084" w:rsidRPr="00837084">
              <w:rPr>
                <w:rFonts w:ascii="Times New Roman" w:hAnsi="Times New Roman" w:cs="Times New Roman"/>
                <w:sz w:val="28"/>
                <w:szCs w:val="28"/>
              </w:rPr>
              <w:t>Ашх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9" w:type="dxa"/>
          </w:tcPr>
          <w:p w:rsidR="00837084" w:rsidRPr="00837084" w:rsidRDefault="00837084" w:rsidP="0041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hAnsi="Times New Roman" w:cs="Times New Roman"/>
                <w:sz w:val="28"/>
                <w:szCs w:val="28"/>
              </w:rPr>
              <w:t>с. Ютаза, ул.</w:t>
            </w:r>
          </w:p>
          <w:p w:rsidR="00260AD7" w:rsidRPr="00837084" w:rsidRDefault="00837084" w:rsidP="0041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205" w:type="dxa"/>
          </w:tcPr>
          <w:p w:rsidR="00260AD7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hAnsi="Times New Roman" w:cs="Times New Roman"/>
                <w:sz w:val="28"/>
                <w:szCs w:val="28"/>
              </w:rPr>
              <w:t>татарская</w:t>
            </w:r>
          </w:p>
        </w:tc>
        <w:tc>
          <w:tcPr>
            <w:tcW w:w="1652" w:type="dxa"/>
          </w:tcPr>
          <w:p w:rsidR="00260AD7" w:rsidRPr="00837084" w:rsidRDefault="00837084" w:rsidP="0026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4">
              <w:rPr>
                <w:rFonts w:ascii="Times New Roman" w:hAnsi="Times New Roman" w:cs="Times New Roman"/>
                <w:sz w:val="28"/>
                <w:szCs w:val="28"/>
              </w:rPr>
              <w:t>02.07.2017</w:t>
            </w:r>
          </w:p>
        </w:tc>
      </w:tr>
    </w:tbl>
    <w:p w:rsidR="00C118E7" w:rsidRPr="00C118E7" w:rsidRDefault="00C118E7" w:rsidP="00C11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18E7" w:rsidRPr="00C118E7" w:rsidSect="005A78D0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623F"/>
    <w:multiLevelType w:val="hybridMultilevel"/>
    <w:tmpl w:val="871E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0B02"/>
    <w:multiLevelType w:val="hybridMultilevel"/>
    <w:tmpl w:val="E924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0A"/>
    <w:rsid w:val="0009563D"/>
    <w:rsid w:val="000B31D4"/>
    <w:rsid w:val="000C65EA"/>
    <w:rsid w:val="00260AD7"/>
    <w:rsid w:val="00356352"/>
    <w:rsid w:val="00416903"/>
    <w:rsid w:val="00470988"/>
    <w:rsid w:val="005A78D0"/>
    <w:rsid w:val="005D3E0A"/>
    <w:rsid w:val="007C27F2"/>
    <w:rsid w:val="007C45C8"/>
    <w:rsid w:val="00837084"/>
    <w:rsid w:val="009119A2"/>
    <w:rsid w:val="009E30EA"/>
    <w:rsid w:val="00AC709E"/>
    <w:rsid w:val="00B666FE"/>
    <w:rsid w:val="00B91B5C"/>
    <w:rsid w:val="00C118E7"/>
    <w:rsid w:val="00C334DA"/>
    <w:rsid w:val="00D77F07"/>
    <w:rsid w:val="00E21C77"/>
    <w:rsid w:val="00EB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E031E-0E55-434E-9F3C-5ED2095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8E7"/>
    <w:pPr>
      <w:ind w:left="720"/>
      <w:contextualSpacing/>
    </w:pPr>
  </w:style>
  <w:style w:type="paragraph" w:customStyle="1" w:styleId="Default">
    <w:name w:val="Default"/>
    <w:rsid w:val="000C6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ADC2-4BF0-447B-B2C9-6676DFE6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Фирзар Фирдусович</dc:creator>
  <cp:keywords/>
  <dc:description/>
  <cp:lastModifiedBy>Бабаева Айгуль Гумеровна</cp:lastModifiedBy>
  <cp:revision>8</cp:revision>
  <dcterms:created xsi:type="dcterms:W3CDTF">2017-07-04T09:43:00Z</dcterms:created>
  <dcterms:modified xsi:type="dcterms:W3CDTF">2017-07-05T07:34:00Z</dcterms:modified>
</cp:coreProperties>
</file>